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15BDD" w14:textId="77777777" w:rsidR="003B533C" w:rsidRPr="003B533C" w:rsidRDefault="003B533C" w:rsidP="00E6332C">
      <w:pPr>
        <w:pStyle w:val="Odstavecseseznamem"/>
        <w:tabs>
          <w:tab w:val="left" w:pos="284"/>
        </w:tabs>
        <w:spacing w:before="0" w:after="0" w:line="240" w:lineRule="auto"/>
        <w:jc w:val="right"/>
        <w:rPr>
          <w:rFonts w:cstheme="minorHAnsi"/>
          <w:b/>
          <w:sz w:val="22"/>
        </w:rPr>
      </w:pPr>
      <w:r w:rsidRPr="003B533C">
        <w:rPr>
          <w:rFonts w:cstheme="minorHAnsi"/>
          <w:b/>
          <w:sz w:val="22"/>
        </w:rPr>
        <w:t xml:space="preserve">Příloha č. </w:t>
      </w:r>
      <w:r w:rsidR="00B90180">
        <w:rPr>
          <w:rFonts w:cstheme="minorHAnsi"/>
          <w:b/>
          <w:sz w:val="22"/>
        </w:rPr>
        <w:t>1</w:t>
      </w:r>
      <w:r w:rsidRPr="003B533C">
        <w:rPr>
          <w:rFonts w:cstheme="minorHAnsi"/>
          <w:b/>
          <w:sz w:val="22"/>
        </w:rPr>
        <w:t xml:space="preserve"> zadávací dokumentace</w:t>
      </w:r>
    </w:p>
    <w:p w14:paraId="1CBDDD77" w14:textId="77777777" w:rsidR="003B533C" w:rsidRPr="00A45DB6" w:rsidRDefault="003B533C" w:rsidP="00FB29B6">
      <w:pPr>
        <w:pStyle w:val="Odstavecseseznamem"/>
        <w:tabs>
          <w:tab w:val="left" w:pos="284"/>
        </w:tabs>
        <w:spacing w:before="0" w:after="360" w:line="240" w:lineRule="auto"/>
        <w:jc w:val="right"/>
        <w:rPr>
          <w:rFonts w:cstheme="minorHAnsi"/>
          <w:b/>
          <w:color w:val="808080" w:themeColor="background1" w:themeShade="80"/>
          <w:sz w:val="16"/>
          <w:szCs w:val="16"/>
        </w:rPr>
      </w:pPr>
      <w:r w:rsidRPr="00A45DB6">
        <w:rPr>
          <w:rFonts w:cstheme="minorHAnsi"/>
          <w:b/>
          <w:color w:val="808080" w:themeColor="background1" w:themeShade="80"/>
          <w:sz w:val="16"/>
          <w:szCs w:val="16"/>
        </w:rPr>
        <w:t>Prohlášení dodavatele ke kvalifikaci – vzor</w:t>
      </w:r>
    </w:p>
    <w:p w14:paraId="3AE5F034" w14:textId="77777777" w:rsidR="003B533C" w:rsidRPr="00114028" w:rsidRDefault="003B533C" w:rsidP="00B9018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90180">
        <w:rPr>
          <w:rFonts w:cstheme="minorHAnsi"/>
          <w:b/>
          <w:sz w:val="32"/>
          <w:szCs w:val="32"/>
          <w:highlight w:val="lightGray"/>
        </w:rPr>
        <w:t>PROHLÁŠENÍ DODAVATELE KE KVALIFIKACI</w:t>
      </w:r>
    </w:p>
    <w:p w14:paraId="223CC9CB" w14:textId="77777777" w:rsidR="003B533C" w:rsidRPr="00BC669E" w:rsidRDefault="003B533C" w:rsidP="003B533C">
      <w:pPr>
        <w:tabs>
          <w:tab w:val="left" w:pos="1985"/>
        </w:tabs>
        <w:spacing w:after="0" w:line="240" w:lineRule="auto"/>
        <w:jc w:val="center"/>
        <w:rPr>
          <w:rFonts w:cstheme="minorHAnsi"/>
          <w:b/>
          <w:noProof/>
          <w:sz w:val="18"/>
          <w:szCs w:val="18"/>
          <w:lang w:eastAsia="cs-CZ"/>
        </w:rPr>
      </w:pPr>
      <w:r w:rsidRPr="00BC669E">
        <w:rPr>
          <w:rFonts w:cstheme="minorHAnsi"/>
          <w:b/>
          <w:noProof/>
          <w:sz w:val="18"/>
          <w:szCs w:val="18"/>
          <w:lang w:eastAsia="cs-CZ"/>
        </w:rPr>
        <w:t>k veřejné zakázce zadávané podle zákona č. 134/2016 Sb., o zadávání veřejných zakázek, v platném znění</w:t>
      </w:r>
    </w:p>
    <w:p w14:paraId="11162E7D" w14:textId="77777777" w:rsidR="003B533C" w:rsidRDefault="003B533C" w:rsidP="003B533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023EAA" w14:textId="77777777" w:rsidR="003B533C" w:rsidRPr="00633DE3" w:rsidRDefault="00633DE3" w:rsidP="00B90180">
      <w:pPr>
        <w:shd w:val="clear" w:color="auto" w:fill="FFFFFF" w:themeFill="background1"/>
        <w:spacing w:before="0" w:after="0" w:line="240" w:lineRule="auto"/>
        <w:jc w:val="center"/>
        <w:rPr>
          <w:rFonts w:cs="Calibri"/>
          <w:b/>
          <w:sz w:val="36"/>
          <w:szCs w:val="36"/>
        </w:rPr>
      </w:pPr>
      <w:r w:rsidRPr="00633DE3">
        <w:rPr>
          <w:rFonts w:cstheme="minorHAnsi"/>
          <w:b/>
          <w:sz w:val="36"/>
          <w:szCs w:val="36"/>
        </w:rPr>
        <w:t xml:space="preserve">Energetické úspory metodou EPC </w:t>
      </w:r>
      <w:r w:rsidR="00B252FD">
        <w:rPr>
          <w:rFonts w:cstheme="minorHAnsi"/>
          <w:b/>
          <w:sz w:val="36"/>
          <w:szCs w:val="36"/>
        </w:rPr>
        <w:t xml:space="preserve">vybraných objektů v areálu </w:t>
      </w:r>
      <w:proofErr w:type="spellStart"/>
      <w:r w:rsidR="00B252FD">
        <w:rPr>
          <w:rFonts w:cstheme="minorHAnsi"/>
          <w:b/>
          <w:sz w:val="36"/>
          <w:szCs w:val="36"/>
        </w:rPr>
        <w:t>VÚVeL</w:t>
      </w:r>
      <w:proofErr w:type="spellEnd"/>
      <w:r w:rsidR="00B252FD">
        <w:rPr>
          <w:rFonts w:cstheme="minorHAnsi"/>
          <w:b/>
          <w:sz w:val="36"/>
          <w:szCs w:val="36"/>
        </w:rPr>
        <w:t xml:space="preserve"> Brno</w:t>
      </w:r>
    </w:p>
    <w:p w14:paraId="402ABDA6" w14:textId="77777777" w:rsidR="003B533C" w:rsidRPr="00334980" w:rsidRDefault="003B533C" w:rsidP="003B533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3B533C" w:rsidRPr="003B533C" w14:paraId="47ED27F5" w14:textId="77777777" w:rsidTr="003B533C">
        <w:trPr>
          <w:trHeight w:val="26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42BA647E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Zadavatel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03AE11CA" w14:textId="77777777" w:rsidR="003B533C" w:rsidRPr="00B90180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640F9EA6" w14:textId="77777777" w:rsidTr="003B533C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7022B6F8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7ED2478B" w14:textId="77777777" w:rsidR="003B533C" w:rsidRPr="00B90180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43E23926" w14:textId="77777777" w:rsidTr="003B533C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46462996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IČO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0CB62CD2" w14:textId="77777777" w:rsidR="003B533C" w:rsidRPr="00B90180" w:rsidRDefault="003B533C" w:rsidP="00842D95">
            <w:pPr>
              <w:spacing w:before="0" w:after="0" w:line="240" w:lineRule="auto"/>
              <w:rPr>
                <w:sz w:val="22"/>
              </w:rPr>
            </w:pPr>
          </w:p>
        </w:tc>
      </w:tr>
    </w:tbl>
    <w:p w14:paraId="58B73DDF" w14:textId="77777777" w:rsidR="003B533C" w:rsidRPr="0065756F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16"/>
          <w:szCs w:val="16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3B533C" w:rsidRPr="003B533C" w14:paraId="4639CF52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08CD7067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Dodavatel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  <w:hideMark/>
          </w:tcPr>
          <w:p w14:paraId="4C5DD178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01F7A2A6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32D357C1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  <w:hideMark/>
          </w:tcPr>
          <w:p w14:paraId="70DA4E38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1F0D66A8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142767CA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IČO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  <w:hideMark/>
          </w:tcPr>
          <w:p w14:paraId="46C56DAD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34FABCE5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60280895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Zastoupený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7ADE15E4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106E5" w14:paraId="2D2098B1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122D7AC8" w14:textId="77777777" w:rsidR="003B533C" w:rsidRPr="00114028" w:rsidRDefault="003B533C" w:rsidP="003B533C">
            <w:pPr>
              <w:spacing w:before="0"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14028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Kontaktní údaje (kontaktní osoba, telefon, email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75CBF91C" w14:textId="77777777" w:rsidR="003B533C" w:rsidRPr="003106E5" w:rsidRDefault="003B533C" w:rsidP="00B90180">
            <w:pPr>
              <w:spacing w:before="0"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568E78F8" w14:textId="77777777" w:rsidR="00AA603B" w:rsidRDefault="00AA603B" w:rsidP="003B533C">
      <w:pPr>
        <w:spacing w:after="0" w:line="240" w:lineRule="auto"/>
        <w:rPr>
          <w:rFonts w:cstheme="minorHAnsi"/>
          <w:sz w:val="22"/>
        </w:rPr>
      </w:pPr>
    </w:p>
    <w:p w14:paraId="32C3A48D" w14:textId="77777777" w:rsidR="00B70167" w:rsidRPr="003B533C" w:rsidRDefault="00B70167" w:rsidP="00B70167">
      <w:pPr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>V souladu s vyhlášenými podmínkami předmětné veřejné zakázky a v souladu s</w:t>
      </w:r>
      <w:r w:rsidR="00B90180">
        <w:rPr>
          <w:rFonts w:cstheme="minorHAnsi"/>
          <w:sz w:val="22"/>
        </w:rPr>
        <w:t xml:space="preserve">e </w:t>
      </w:r>
      <w:r w:rsidRPr="003B533C">
        <w:rPr>
          <w:rFonts w:cstheme="minorHAnsi"/>
          <w:sz w:val="22"/>
        </w:rPr>
        <w:t>zákon</w:t>
      </w:r>
      <w:r w:rsidR="00B90180">
        <w:rPr>
          <w:rFonts w:cstheme="minorHAnsi"/>
          <w:sz w:val="22"/>
        </w:rPr>
        <w:t>em</w:t>
      </w:r>
      <w:r w:rsidRPr="003B533C">
        <w:rPr>
          <w:rFonts w:cstheme="minorHAnsi"/>
          <w:sz w:val="22"/>
        </w:rPr>
        <w:t xml:space="preserve"> č. 134/2016 Sb., o zadávání veřejných zakázek, v platném znění (dále jen „zákon“) jako osoba oprávněná jednat jménem nebo za dodavatele tímto čestně prohlašuji, že níže uvedené údaje jsou pravdivé a že bez výhrad:</w:t>
      </w:r>
    </w:p>
    <w:p w14:paraId="168C82A0" w14:textId="77777777" w:rsidR="00B70167" w:rsidRDefault="00B70167" w:rsidP="00B70167">
      <w:pPr>
        <w:spacing w:before="0" w:after="0" w:line="240" w:lineRule="auto"/>
        <w:rPr>
          <w:rFonts w:cstheme="minorHAnsi"/>
          <w:sz w:val="22"/>
        </w:rPr>
      </w:pPr>
    </w:p>
    <w:p w14:paraId="277BFFF4" w14:textId="77777777" w:rsidR="00B70167" w:rsidRPr="003B533C" w:rsidRDefault="00B70167" w:rsidP="00B70167">
      <w:pPr>
        <w:spacing w:before="0" w:after="0" w:line="240" w:lineRule="auto"/>
        <w:rPr>
          <w:rFonts w:cstheme="minorHAnsi"/>
          <w:sz w:val="22"/>
        </w:rPr>
      </w:pPr>
    </w:p>
    <w:p w14:paraId="5B170696" w14:textId="77777777" w:rsidR="00B70167" w:rsidRPr="000711D2" w:rsidRDefault="00B70167" w:rsidP="00B90180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11D2">
        <w:rPr>
          <w:rFonts w:asciiTheme="minorHAnsi" w:hAnsiTheme="minorHAnsi" w:cstheme="minorHAnsi"/>
          <w:b/>
          <w:sz w:val="22"/>
          <w:szCs w:val="22"/>
        </w:rPr>
        <w:t xml:space="preserve">splňuji základní </w:t>
      </w:r>
      <w:r w:rsidR="00A86C62" w:rsidRPr="000711D2">
        <w:rPr>
          <w:rFonts w:asciiTheme="minorHAnsi" w:hAnsiTheme="minorHAnsi" w:cstheme="minorHAnsi"/>
          <w:b/>
          <w:sz w:val="22"/>
          <w:szCs w:val="22"/>
        </w:rPr>
        <w:t xml:space="preserve">a profesní </w:t>
      </w:r>
      <w:r w:rsidRPr="000711D2">
        <w:rPr>
          <w:rFonts w:asciiTheme="minorHAnsi" w:hAnsiTheme="minorHAnsi" w:cstheme="minorHAnsi"/>
          <w:b/>
          <w:sz w:val="22"/>
          <w:szCs w:val="22"/>
        </w:rPr>
        <w:t>způsobilost v souladu s § 74</w:t>
      </w:r>
      <w:r w:rsidR="002D5D57" w:rsidRPr="000711D2">
        <w:rPr>
          <w:rFonts w:asciiTheme="minorHAnsi" w:hAnsiTheme="minorHAnsi" w:cstheme="minorHAnsi"/>
          <w:b/>
          <w:sz w:val="22"/>
          <w:szCs w:val="22"/>
        </w:rPr>
        <w:t xml:space="preserve"> a § 77</w:t>
      </w:r>
      <w:r w:rsidRPr="000711D2">
        <w:rPr>
          <w:rFonts w:asciiTheme="minorHAnsi" w:hAnsiTheme="minorHAnsi" w:cstheme="minorHAnsi"/>
          <w:b/>
          <w:sz w:val="22"/>
          <w:szCs w:val="22"/>
        </w:rPr>
        <w:t xml:space="preserve"> zákona a dle článku </w:t>
      </w:r>
      <w:r w:rsidR="00B90180" w:rsidRPr="000711D2">
        <w:rPr>
          <w:rFonts w:asciiTheme="minorHAnsi" w:hAnsiTheme="minorHAnsi" w:cstheme="minorHAnsi"/>
          <w:b/>
          <w:sz w:val="22"/>
          <w:szCs w:val="22"/>
        </w:rPr>
        <w:t>8.1</w:t>
      </w:r>
      <w:r w:rsidR="00A86C62" w:rsidRPr="000711D2">
        <w:rPr>
          <w:rFonts w:asciiTheme="minorHAnsi" w:hAnsiTheme="minorHAnsi" w:cstheme="minorHAnsi"/>
          <w:b/>
          <w:sz w:val="22"/>
          <w:szCs w:val="22"/>
        </w:rPr>
        <w:t xml:space="preserve"> a 8.2</w:t>
      </w:r>
      <w:r w:rsidRPr="000711D2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  <w:r w:rsidR="00B90180" w:rsidRPr="000711D2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A86C62" w:rsidRPr="000711D2">
        <w:rPr>
          <w:rFonts w:asciiTheme="minorHAnsi" w:hAnsiTheme="minorHAnsi" w:cstheme="minorHAnsi"/>
          <w:b/>
          <w:sz w:val="22"/>
          <w:szCs w:val="22"/>
        </w:rPr>
        <w:t xml:space="preserve"> tomto </w:t>
      </w:r>
      <w:r w:rsidR="00B90180" w:rsidRPr="000711D2">
        <w:rPr>
          <w:rFonts w:asciiTheme="minorHAnsi" w:hAnsiTheme="minorHAnsi" w:cstheme="minorHAnsi"/>
          <w:b/>
          <w:sz w:val="22"/>
          <w:szCs w:val="22"/>
        </w:rPr>
        <w:t>rozsahu</w:t>
      </w:r>
      <w:r w:rsidR="00B90180" w:rsidRPr="000711D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D648541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0711D2">
        <w:rPr>
          <w:rFonts w:cstheme="minorHAnsi"/>
          <w:sz w:val="22"/>
        </w:rPr>
        <w:t>dle § 74 odst. 1 písm. b) zákona ve vztahu ke spotřební dani</w:t>
      </w:r>
      <w:r w:rsidR="00A9500E" w:rsidRPr="000711D2">
        <w:rPr>
          <w:rFonts w:cstheme="minorHAnsi"/>
          <w:sz w:val="22"/>
        </w:rPr>
        <w:t>,</w:t>
      </w:r>
      <w:r w:rsidRPr="000711D2">
        <w:rPr>
          <w:rFonts w:cstheme="minorHAnsi"/>
          <w:sz w:val="22"/>
        </w:rPr>
        <w:t xml:space="preserve"> tj. dodavatel</w:t>
      </w:r>
      <w:r w:rsidRPr="00A9500E">
        <w:rPr>
          <w:rFonts w:cstheme="minorHAnsi"/>
          <w:sz w:val="22"/>
        </w:rPr>
        <w:t xml:space="preserve"> nemá v České republice ani v zemi svého sídla v evidenci daní zachycen splatný nedoplatek spotřební daně; </w:t>
      </w:r>
    </w:p>
    <w:p w14:paraId="3458E382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dle § 74 odst. 1 písm. c) zákona</w:t>
      </w:r>
      <w:r w:rsidR="00A9500E" w:rsidRPr="00A9500E">
        <w:rPr>
          <w:rFonts w:cstheme="minorHAnsi"/>
          <w:sz w:val="22"/>
        </w:rPr>
        <w:t>,</w:t>
      </w:r>
      <w:r w:rsidRPr="00A9500E">
        <w:rPr>
          <w:rFonts w:cstheme="minorHAnsi"/>
          <w:sz w:val="22"/>
        </w:rPr>
        <w:t xml:space="preserve"> tj. dodavatel nemá v České republice ani v zemi svého sídla splatný nedoplatek na pojistném nebo na penále na veřejné zdravotní pojištění. </w:t>
      </w:r>
    </w:p>
    <w:p w14:paraId="511CC459" w14:textId="77777777" w:rsidR="00B90180" w:rsidRPr="00A9500E" w:rsidRDefault="00B90180" w:rsidP="00A9500E">
      <w:pPr>
        <w:spacing w:after="0" w:line="240" w:lineRule="auto"/>
        <w:ind w:left="708"/>
        <w:rPr>
          <w:rFonts w:cstheme="minorHAnsi"/>
          <w:sz w:val="22"/>
        </w:rPr>
      </w:pPr>
      <w:r w:rsidRPr="00A9500E">
        <w:rPr>
          <w:rFonts w:cstheme="minorHAnsi"/>
          <w:sz w:val="22"/>
        </w:rPr>
        <w:t>Dodavatel dále prokazuje splnění podmínek způsobilosti ve vztahu k České republice předložením:</w:t>
      </w:r>
    </w:p>
    <w:p w14:paraId="57A5672B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výpisu z evidence Rejstříku trestů právnických osob a výpisů z evidence Rejstříku trestů pro všechny členy statutárního orgánu dodavatele ve vztahu k § 74 odst. 1 písm. a) zákona,</w:t>
      </w:r>
    </w:p>
    <w:p w14:paraId="7F73B87B" w14:textId="77777777" w:rsidR="00B90180" w:rsidRPr="00A86C62" w:rsidRDefault="00B90180" w:rsidP="00E6332C">
      <w:pPr>
        <w:pStyle w:val="Odstavecseseznamem"/>
        <w:numPr>
          <w:ilvl w:val="0"/>
          <w:numId w:val="46"/>
        </w:numPr>
        <w:spacing w:before="0" w:after="0" w:line="240" w:lineRule="auto"/>
        <w:ind w:left="1066" w:hanging="357"/>
        <w:rPr>
          <w:rFonts w:cstheme="minorHAnsi"/>
          <w:i/>
          <w:sz w:val="16"/>
          <w:szCs w:val="16"/>
        </w:rPr>
      </w:pPr>
      <w:r w:rsidRPr="00A86C62">
        <w:rPr>
          <w:rFonts w:cstheme="minorHAnsi"/>
          <w:i/>
          <w:sz w:val="16"/>
          <w:szCs w:val="16"/>
        </w:rPr>
        <w:lastRenderedPageBreak/>
        <w:t>pozn. 1 je-li členem statutárního orgánu dodavatele právnická osoba, musí výše uvedenou podmínku základní způsobilosti splňovat všichni zúčastnění dle § 74 odst. 2 zákona</w:t>
      </w:r>
      <w:r w:rsidRPr="00A86C62">
        <w:rPr>
          <w:rFonts w:cstheme="minorHAnsi"/>
          <w:i/>
          <w:sz w:val="16"/>
          <w:szCs w:val="16"/>
        </w:rPr>
        <w:tab/>
      </w:r>
    </w:p>
    <w:p w14:paraId="15793B0D" w14:textId="77777777" w:rsidR="00B90180" w:rsidRPr="00A86C62" w:rsidRDefault="00B90180" w:rsidP="00A86C62">
      <w:pPr>
        <w:pStyle w:val="Odstavecseseznamem"/>
        <w:numPr>
          <w:ilvl w:val="0"/>
          <w:numId w:val="46"/>
        </w:numPr>
        <w:spacing w:before="0" w:after="0" w:line="240" w:lineRule="auto"/>
        <w:ind w:left="1066" w:hanging="357"/>
        <w:rPr>
          <w:rFonts w:cstheme="minorHAnsi"/>
          <w:i/>
          <w:sz w:val="16"/>
          <w:szCs w:val="16"/>
        </w:rPr>
      </w:pPr>
      <w:r w:rsidRPr="00A86C62">
        <w:rPr>
          <w:rFonts w:cstheme="minorHAnsi"/>
          <w:i/>
          <w:sz w:val="16"/>
          <w:szCs w:val="16"/>
        </w:rPr>
        <w:t>pozn. 2</w:t>
      </w:r>
      <w:r w:rsidR="00A9500E" w:rsidRPr="00A86C62">
        <w:rPr>
          <w:rFonts w:cstheme="minorHAnsi"/>
          <w:i/>
          <w:sz w:val="16"/>
          <w:szCs w:val="16"/>
        </w:rPr>
        <w:t xml:space="preserve"> </w:t>
      </w:r>
      <w:r w:rsidRPr="00A86C62">
        <w:rPr>
          <w:rFonts w:cstheme="minorHAnsi"/>
          <w:i/>
          <w:sz w:val="16"/>
          <w:szCs w:val="16"/>
        </w:rPr>
        <w:t>je-li dodavatel pobočkou závodu zahraniční nebo české právnické osoby musí výše uvedenou podmínku základní způsobilosti splňovat všichni zúčastnění dle § 74 odst. 3 písm. a) nebo b) zákona</w:t>
      </w:r>
    </w:p>
    <w:p w14:paraId="66DB18A5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potvrzení příslušného finančního úřadu ve vztahu k § 74 odst. 1 písm. b) zákona,</w:t>
      </w:r>
    </w:p>
    <w:p w14:paraId="7E4D513F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 xml:space="preserve">potvrzení příslušné </w:t>
      </w:r>
      <w:r w:rsidR="00B252FD">
        <w:rPr>
          <w:rFonts w:cstheme="minorHAnsi"/>
          <w:sz w:val="22"/>
        </w:rPr>
        <w:t>územní</w:t>
      </w:r>
      <w:r w:rsidRPr="00A9500E">
        <w:rPr>
          <w:rFonts w:cstheme="minorHAnsi"/>
          <w:sz w:val="22"/>
        </w:rPr>
        <w:t xml:space="preserve"> správy sociálního zabezpečení ve vztahu k § 74 odst. 1 písm. d) zákona,</w:t>
      </w:r>
    </w:p>
    <w:p w14:paraId="7732DFE2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výpisu z obchodního rejstříku, nebo předložením čestného prohlášení v případě, že není dodavatel v obchodním rejstříku zapsán, ve vztahu k § 74 odst. 1 písm. e) zákona.</w:t>
      </w:r>
    </w:p>
    <w:p w14:paraId="75C3E6FF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 xml:space="preserve">živnostenské oprávnění pro předmět činnosti relevantní s předmětem tohoto zadávacího řízení, případně výpisu ze živnostenského rejstříku, z kterého toto oprávnění vyplývá. Relevantním oprávněním k podnikání se má na mysli: </w:t>
      </w:r>
    </w:p>
    <w:p w14:paraId="7781B540" w14:textId="77777777" w:rsidR="00B90180" w:rsidRPr="00A86C62" w:rsidRDefault="00B90180" w:rsidP="00A86C62">
      <w:pPr>
        <w:pStyle w:val="Odstavecseseznamem"/>
        <w:numPr>
          <w:ilvl w:val="1"/>
          <w:numId w:val="46"/>
        </w:numPr>
        <w:spacing w:after="0" w:line="240" w:lineRule="auto"/>
        <w:rPr>
          <w:rFonts w:cstheme="minorHAnsi"/>
          <w:sz w:val="22"/>
        </w:rPr>
      </w:pPr>
      <w:r w:rsidRPr="00A86C62">
        <w:rPr>
          <w:rFonts w:cstheme="minorHAnsi"/>
          <w:sz w:val="22"/>
        </w:rPr>
        <w:t xml:space="preserve">Provádění staveb, jejich změn a odstraňování </w:t>
      </w:r>
    </w:p>
    <w:p w14:paraId="461358C1" w14:textId="77777777" w:rsidR="00B90180" w:rsidRPr="00A86C62" w:rsidRDefault="00A86C62" w:rsidP="00A86C62">
      <w:pPr>
        <w:pStyle w:val="Odstavecseseznamem"/>
        <w:spacing w:before="0" w:after="0" w:line="240" w:lineRule="auto"/>
        <w:ind w:left="1786"/>
        <w:rPr>
          <w:rFonts w:cstheme="minorHAnsi"/>
          <w:sz w:val="22"/>
        </w:rPr>
      </w:pPr>
      <w:r>
        <w:rPr>
          <w:rFonts w:cstheme="minorHAnsi"/>
          <w:sz w:val="22"/>
        </w:rPr>
        <w:t>a</w:t>
      </w:r>
    </w:p>
    <w:p w14:paraId="6F40AB5E" w14:textId="77777777" w:rsidR="00B90180" w:rsidRPr="00A86C62" w:rsidRDefault="00B90180" w:rsidP="00A86C62">
      <w:pPr>
        <w:pStyle w:val="Odstavecseseznamem"/>
        <w:numPr>
          <w:ilvl w:val="1"/>
          <w:numId w:val="46"/>
        </w:numPr>
        <w:spacing w:before="0" w:after="0" w:line="240" w:lineRule="auto"/>
        <w:ind w:left="1786" w:hanging="357"/>
        <w:rPr>
          <w:rFonts w:cstheme="minorHAnsi"/>
          <w:sz w:val="22"/>
        </w:rPr>
      </w:pPr>
      <w:r w:rsidRPr="00A86C62">
        <w:rPr>
          <w:rFonts w:cstheme="minorHAnsi"/>
          <w:sz w:val="22"/>
        </w:rPr>
        <w:t>Projektová činnost ve výstavbě</w:t>
      </w:r>
    </w:p>
    <w:p w14:paraId="1EFB2B63" w14:textId="77777777" w:rsidR="00B90180" w:rsidRPr="003B533C" w:rsidRDefault="00B90180" w:rsidP="00A86C62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86C62">
        <w:rPr>
          <w:rFonts w:cstheme="minorHAnsi"/>
          <w:sz w:val="22"/>
        </w:rPr>
        <w:t>Předložením osvědčením o autorizaci osoby pro obory vyjmenované v zadávací dokumentaci</w:t>
      </w:r>
    </w:p>
    <w:p w14:paraId="24BC40B8" w14:textId="77777777" w:rsidR="00B70167" w:rsidRPr="003B533C" w:rsidRDefault="00B70167" w:rsidP="00B70167">
      <w:pPr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  <w:sz w:val="22"/>
        </w:rPr>
      </w:pPr>
    </w:p>
    <w:p w14:paraId="650B9ED2" w14:textId="77777777" w:rsidR="003B533C" w:rsidRDefault="00B70167" w:rsidP="00905CBF">
      <w:pPr>
        <w:autoSpaceDE w:val="0"/>
        <w:autoSpaceDN w:val="0"/>
        <w:spacing w:before="0" w:line="240" w:lineRule="auto"/>
        <w:ind w:left="284" w:hanging="284"/>
        <w:rPr>
          <w:rFonts w:cstheme="minorHAnsi"/>
          <w:b/>
          <w:sz w:val="22"/>
        </w:rPr>
      </w:pPr>
      <w:r w:rsidRPr="003B533C">
        <w:rPr>
          <w:rFonts w:cstheme="minorHAnsi"/>
          <w:b/>
          <w:sz w:val="22"/>
        </w:rPr>
        <w:t>2.</w:t>
      </w:r>
      <w:r w:rsidRPr="003B533C">
        <w:rPr>
          <w:rFonts w:cstheme="minorHAnsi"/>
          <w:b/>
          <w:sz w:val="22"/>
        </w:rPr>
        <w:tab/>
      </w:r>
      <w:r w:rsidR="003B533C" w:rsidRPr="00314A44">
        <w:rPr>
          <w:rFonts w:cstheme="minorHAnsi"/>
          <w:b/>
          <w:sz w:val="22"/>
        </w:rPr>
        <w:t xml:space="preserve">splňuji technickou kvalifikaci v souladu s § 79 odst. 2 písm. b) zákona a dále v rozsahu podle požadavků </w:t>
      </w:r>
      <w:r w:rsidR="003B533C" w:rsidRPr="000711D2">
        <w:rPr>
          <w:rFonts w:cstheme="minorHAnsi"/>
          <w:b/>
          <w:sz w:val="22"/>
        </w:rPr>
        <w:t>zadavatele vymezených v čl</w:t>
      </w:r>
      <w:r w:rsidR="00FB29B6" w:rsidRPr="000711D2">
        <w:rPr>
          <w:rFonts w:cstheme="minorHAnsi"/>
          <w:b/>
          <w:sz w:val="22"/>
        </w:rPr>
        <w:t>ánku</w:t>
      </w:r>
      <w:r w:rsidR="003B533C" w:rsidRPr="000711D2">
        <w:rPr>
          <w:rFonts w:cstheme="minorHAnsi"/>
          <w:b/>
          <w:sz w:val="22"/>
        </w:rPr>
        <w:t xml:space="preserve"> </w:t>
      </w:r>
      <w:r w:rsidR="00A86C62" w:rsidRPr="000711D2">
        <w:rPr>
          <w:rFonts w:cstheme="minorHAnsi"/>
          <w:b/>
          <w:sz w:val="22"/>
        </w:rPr>
        <w:t>8.3</w:t>
      </w:r>
      <w:r w:rsidR="003B533C" w:rsidRPr="000711D2">
        <w:rPr>
          <w:rFonts w:cstheme="minorHAnsi"/>
          <w:b/>
          <w:sz w:val="22"/>
        </w:rPr>
        <w:t xml:space="preserve"> zadávací dokumentace předmětné</w:t>
      </w:r>
      <w:r w:rsidR="003B533C" w:rsidRPr="00314A44">
        <w:rPr>
          <w:rFonts w:cstheme="minorHAnsi"/>
          <w:b/>
          <w:sz w:val="22"/>
        </w:rPr>
        <w:t xml:space="preserve"> veřejné zakázky. Čestné prohlášení se vztahuje k těmto významným </w:t>
      </w:r>
      <w:r w:rsidR="00A86C62">
        <w:rPr>
          <w:rFonts w:cstheme="minorHAnsi"/>
          <w:b/>
          <w:sz w:val="22"/>
        </w:rPr>
        <w:t>službám</w:t>
      </w:r>
      <w:r w:rsidR="003B533C" w:rsidRPr="00314A44">
        <w:rPr>
          <w:rFonts w:cstheme="minorHAnsi"/>
          <w:b/>
          <w:sz w:val="22"/>
        </w:rPr>
        <w:t>, které splňují bez výhrad podmínky zadavatele</w:t>
      </w:r>
      <w:r>
        <w:rPr>
          <w:rFonts w:cstheme="minorHAnsi"/>
          <w:b/>
          <w:sz w:val="22"/>
        </w:rPr>
        <w:t xml:space="preserve"> uvedené v zadávací dokumentaci předmětné VZ</w:t>
      </w:r>
      <w:r w:rsidR="003B30D5" w:rsidRPr="00314A44">
        <w:rPr>
          <w:rFonts w:cstheme="minorHAnsi"/>
          <w:b/>
          <w:sz w:val="22"/>
        </w:rPr>
        <w:t>:</w:t>
      </w: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4054"/>
      </w:tblGrid>
      <w:tr w:rsidR="00E17F14" w:rsidRPr="003106E5" w14:paraId="7806FD52" w14:textId="77777777" w:rsidTr="00633DE3">
        <w:trPr>
          <w:trHeight w:val="264"/>
          <w:tblCellSpacing w:w="15" w:type="dxa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9D8BF2D" w14:textId="77777777" w:rsidR="00E17F14" w:rsidRPr="000711D2" w:rsidRDefault="00905CBF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 w:rsidRPr="000711D2">
              <w:rPr>
                <w:rFonts w:eastAsia="Times New Roman" w:cs="Calibri"/>
                <w:bCs/>
                <w:sz w:val="22"/>
                <w:lang w:eastAsia="cs-CZ"/>
              </w:rPr>
              <w:t>Projekt</w:t>
            </w:r>
          </w:p>
          <w:p w14:paraId="5B2ACF81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 w:rsidRPr="000711D2">
              <w:rPr>
                <w:rFonts w:eastAsia="Times New Roman" w:cs="Calibri"/>
                <w:bCs/>
                <w:sz w:val="22"/>
                <w:lang w:eastAsia="cs-CZ"/>
              </w:rPr>
              <w:t>1 ze </w:t>
            </w:r>
            <w:r w:rsidR="00905CBF" w:rsidRPr="000711D2">
              <w:rPr>
                <w:rFonts w:eastAsia="Times New Roman" w:cs="Calibri"/>
                <w:bCs/>
                <w:sz w:val="22"/>
                <w:lang w:eastAsia="cs-CZ"/>
              </w:rPr>
              <w:t>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14675D82" w14:textId="77777777" w:rsidR="00E17F14" w:rsidRPr="000711D2" w:rsidRDefault="00E17F14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Název</w:t>
            </w:r>
            <w:r w:rsidR="00A86C62"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 služby</w:t>
            </w:r>
          </w:p>
        </w:tc>
        <w:tc>
          <w:tcPr>
            <w:tcW w:w="4009" w:type="dxa"/>
            <w:shd w:val="clear" w:color="auto" w:fill="auto"/>
          </w:tcPr>
          <w:p w14:paraId="5C7B0F4E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6F47CA2C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  <w:hideMark/>
          </w:tcPr>
          <w:p w14:paraId="3F3138C3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5E5B61FC" w14:textId="77777777" w:rsidR="00E17F14" w:rsidRPr="000711D2" w:rsidRDefault="00A86C62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Obchodní firma / název objednatele</w:t>
            </w:r>
          </w:p>
        </w:tc>
        <w:tc>
          <w:tcPr>
            <w:tcW w:w="4009" w:type="dxa"/>
            <w:shd w:val="clear" w:color="auto" w:fill="auto"/>
          </w:tcPr>
          <w:p w14:paraId="72CAF5E2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A86C62" w:rsidRPr="003106E5" w14:paraId="69FF7B69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3023E98E" w14:textId="77777777" w:rsidR="00A86C62" w:rsidRPr="000711D2" w:rsidRDefault="00A86C62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6CC3B1E4" w14:textId="77777777" w:rsidR="00A86C62" w:rsidRPr="000711D2" w:rsidRDefault="00A86C62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Popis služby</w:t>
            </w:r>
          </w:p>
        </w:tc>
        <w:tc>
          <w:tcPr>
            <w:tcW w:w="4009" w:type="dxa"/>
            <w:shd w:val="clear" w:color="auto" w:fill="auto"/>
          </w:tcPr>
          <w:p w14:paraId="2A8C78B5" w14:textId="77777777" w:rsidR="00A86C62" w:rsidRPr="0031610A" w:rsidRDefault="00A86C62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12954E92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092E6C2D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54F8A595" w14:textId="77777777" w:rsidR="00E17F14" w:rsidRPr="000711D2" w:rsidRDefault="00E17F14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Doba plnění</w:t>
            </w:r>
          </w:p>
        </w:tc>
        <w:tc>
          <w:tcPr>
            <w:tcW w:w="4009" w:type="dxa"/>
            <w:shd w:val="clear" w:color="auto" w:fill="auto"/>
          </w:tcPr>
          <w:p w14:paraId="61F5178C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150BE0DD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04F4026C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00D925F" w14:textId="77777777" w:rsidR="00E17F14" w:rsidRPr="000711D2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Finanční hodnota realizovaných opatření v Kč bez DPH</w:t>
            </w:r>
          </w:p>
        </w:tc>
        <w:tc>
          <w:tcPr>
            <w:tcW w:w="4009" w:type="dxa"/>
            <w:shd w:val="clear" w:color="auto" w:fill="auto"/>
          </w:tcPr>
          <w:p w14:paraId="43B515A3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75D9A0B3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03BE3F2D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348A605D" w14:textId="77777777" w:rsidR="00905CBF" w:rsidRPr="000711D2" w:rsidRDefault="00633DE3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Roční zaručená úspora v Kč bez DPH / </w:t>
            </w:r>
            <w:r w:rsidR="00F11745">
              <w:rPr>
                <w:rFonts w:eastAsia="Times New Roman" w:cs="Calibri"/>
                <w:sz w:val="18"/>
                <w:szCs w:val="18"/>
                <w:lang w:eastAsia="cs-CZ"/>
              </w:rPr>
              <w:t>GJ</w:t>
            </w:r>
          </w:p>
        </w:tc>
        <w:tc>
          <w:tcPr>
            <w:tcW w:w="4009" w:type="dxa"/>
            <w:shd w:val="clear" w:color="auto" w:fill="auto"/>
          </w:tcPr>
          <w:p w14:paraId="3B9FA069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4EE82C91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38F6FAF3" w14:textId="77777777" w:rsidR="00E17F14" w:rsidRPr="003B533C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760602EF" w14:textId="77777777" w:rsidR="00E17F14" w:rsidRPr="003B533C" w:rsidRDefault="00E17F14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009" w:type="dxa"/>
            <w:shd w:val="clear" w:color="auto" w:fill="auto"/>
          </w:tcPr>
          <w:p w14:paraId="5FAB6FAD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027B1860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3C02A605" w14:textId="77777777" w:rsidR="00E17F14" w:rsidRPr="003B533C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4CA7E482" w14:textId="77777777" w:rsidR="00E17F14" w:rsidRPr="003B533C" w:rsidRDefault="0067029F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známky či další komentáře</w:t>
            </w:r>
            <w:r w:rsidR="00905CBF">
              <w:rPr>
                <w:rFonts w:eastAsia="Times New Roman" w:cs="Calibri"/>
                <w:sz w:val="18"/>
                <w:szCs w:val="18"/>
                <w:lang w:eastAsia="cs-CZ"/>
              </w:rPr>
              <w:t>, předložené doklady</w:t>
            </w:r>
          </w:p>
        </w:tc>
        <w:tc>
          <w:tcPr>
            <w:tcW w:w="4009" w:type="dxa"/>
            <w:shd w:val="clear" w:color="auto" w:fill="auto"/>
          </w:tcPr>
          <w:p w14:paraId="5FF62F22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4762D95D" w14:textId="77777777" w:rsidR="003B533C" w:rsidRDefault="003B533C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p w14:paraId="3639B15C" w14:textId="77777777" w:rsidR="00633DE3" w:rsidRDefault="00633DE3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p w14:paraId="5E55E878" w14:textId="77777777" w:rsidR="00633DE3" w:rsidRDefault="00633DE3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4054"/>
      </w:tblGrid>
      <w:tr w:rsidR="00905CBF" w:rsidRPr="0031610A" w14:paraId="365B68C3" w14:textId="77777777" w:rsidTr="00633DE3">
        <w:trPr>
          <w:trHeight w:val="264"/>
          <w:tblCellSpacing w:w="15" w:type="dxa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0C41977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Projekt</w:t>
            </w:r>
          </w:p>
          <w:p w14:paraId="1E11A3DA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2</w:t>
            </w:r>
            <w:r w:rsidRPr="003B533C">
              <w:rPr>
                <w:rFonts w:eastAsia="Times New Roman" w:cs="Calibri"/>
                <w:bCs/>
                <w:sz w:val="22"/>
                <w:lang w:eastAsia="cs-CZ"/>
              </w:rPr>
              <w:t xml:space="preserve"> z</w:t>
            </w:r>
            <w:r>
              <w:rPr>
                <w:rFonts w:eastAsia="Times New Roman" w:cs="Calibri"/>
                <w:bCs/>
                <w:sz w:val="22"/>
                <w:lang w:eastAsia="cs-CZ"/>
              </w:rPr>
              <w:t>e 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25C7AFD3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Název</w:t>
            </w: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 služby</w:t>
            </w:r>
          </w:p>
        </w:tc>
        <w:tc>
          <w:tcPr>
            <w:tcW w:w="4009" w:type="dxa"/>
            <w:shd w:val="clear" w:color="auto" w:fill="auto"/>
          </w:tcPr>
          <w:p w14:paraId="78B0EC05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A30BC2C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  <w:hideMark/>
          </w:tcPr>
          <w:p w14:paraId="6BCEDEDF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7A490FA3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Obchodní firma / název objednatele</w:t>
            </w:r>
          </w:p>
        </w:tc>
        <w:tc>
          <w:tcPr>
            <w:tcW w:w="4009" w:type="dxa"/>
            <w:shd w:val="clear" w:color="auto" w:fill="auto"/>
          </w:tcPr>
          <w:p w14:paraId="5FE9DF84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3F3F008E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2AAFA912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FF5DD26" w14:textId="77777777" w:rsidR="00905CBF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pis služby</w:t>
            </w:r>
          </w:p>
        </w:tc>
        <w:tc>
          <w:tcPr>
            <w:tcW w:w="4009" w:type="dxa"/>
            <w:shd w:val="clear" w:color="auto" w:fill="auto"/>
          </w:tcPr>
          <w:p w14:paraId="0631CAD5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127BA0E3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F0523BF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33394043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Doba plnění</w:t>
            </w:r>
          </w:p>
        </w:tc>
        <w:tc>
          <w:tcPr>
            <w:tcW w:w="4009" w:type="dxa"/>
            <w:shd w:val="clear" w:color="auto" w:fill="auto"/>
          </w:tcPr>
          <w:p w14:paraId="36631724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1578C1DF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2BD7F204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66C5D38" w14:textId="77777777" w:rsidR="00905CBF" w:rsidRPr="003B533C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Finanční hodnota realizovaných opatření v Kč bez DPH</w:t>
            </w:r>
          </w:p>
        </w:tc>
        <w:tc>
          <w:tcPr>
            <w:tcW w:w="4009" w:type="dxa"/>
            <w:shd w:val="clear" w:color="auto" w:fill="auto"/>
          </w:tcPr>
          <w:p w14:paraId="5640F80C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917546B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54B255DC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5894CE8F" w14:textId="77777777" w:rsidR="00905CBF" w:rsidRPr="003B533C" w:rsidRDefault="00633DE3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Roční zaručená úspora v Kč bez DPH / </w:t>
            </w:r>
            <w:r w:rsidR="00F11745">
              <w:rPr>
                <w:rFonts w:eastAsia="Times New Roman" w:cs="Calibri"/>
                <w:sz w:val="18"/>
                <w:szCs w:val="18"/>
                <w:lang w:eastAsia="cs-CZ"/>
              </w:rPr>
              <w:t>GJ</w:t>
            </w:r>
          </w:p>
        </w:tc>
        <w:tc>
          <w:tcPr>
            <w:tcW w:w="4009" w:type="dxa"/>
            <w:shd w:val="clear" w:color="auto" w:fill="auto"/>
          </w:tcPr>
          <w:p w14:paraId="5FC52488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45FE2655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F0E4CA2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629ED2CB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009" w:type="dxa"/>
            <w:shd w:val="clear" w:color="auto" w:fill="auto"/>
          </w:tcPr>
          <w:p w14:paraId="02099DFA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7EBF3557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421172A8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32687777" w14:textId="77777777" w:rsidR="00905CBF" w:rsidRPr="003B533C" w:rsidRDefault="00905CBF" w:rsidP="00905CBF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známky či další komentáře, předložené doklady</w:t>
            </w:r>
          </w:p>
        </w:tc>
        <w:tc>
          <w:tcPr>
            <w:tcW w:w="4009" w:type="dxa"/>
            <w:shd w:val="clear" w:color="auto" w:fill="auto"/>
          </w:tcPr>
          <w:p w14:paraId="6CBBE14D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086E39E1" w14:textId="77777777" w:rsidR="00905CBF" w:rsidRDefault="00905CBF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4054"/>
      </w:tblGrid>
      <w:tr w:rsidR="00905CBF" w:rsidRPr="0031610A" w14:paraId="2E730128" w14:textId="77777777" w:rsidTr="00633DE3">
        <w:trPr>
          <w:trHeight w:val="264"/>
          <w:tblCellSpacing w:w="15" w:type="dxa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AF162D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Projekt</w:t>
            </w:r>
          </w:p>
          <w:p w14:paraId="62F280FB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3</w:t>
            </w:r>
            <w:r w:rsidRPr="003B533C">
              <w:rPr>
                <w:rFonts w:eastAsia="Times New Roman" w:cs="Calibri"/>
                <w:bCs/>
                <w:sz w:val="22"/>
                <w:lang w:eastAsia="cs-CZ"/>
              </w:rPr>
              <w:t xml:space="preserve"> z</w:t>
            </w:r>
            <w:r>
              <w:rPr>
                <w:rFonts w:eastAsia="Times New Roman" w:cs="Calibri"/>
                <w:bCs/>
                <w:sz w:val="22"/>
                <w:lang w:eastAsia="cs-CZ"/>
              </w:rPr>
              <w:t>e 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0C4B05B6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Název</w:t>
            </w: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 služby</w:t>
            </w:r>
          </w:p>
        </w:tc>
        <w:tc>
          <w:tcPr>
            <w:tcW w:w="4009" w:type="dxa"/>
            <w:shd w:val="clear" w:color="auto" w:fill="auto"/>
          </w:tcPr>
          <w:p w14:paraId="3526D981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1DB261B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  <w:hideMark/>
          </w:tcPr>
          <w:p w14:paraId="0D002677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59D048EB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Obchodní firma / název objednatele</w:t>
            </w:r>
          </w:p>
        </w:tc>
        <w:tc>
          <w:tcPr>
            <w:tcW w:w="4009" w:type="dxa"/>
            <w:shd w:val="clear" w:color="auto" w:fill="auto"/>
          </w:tcPr>
          <w:p w14:paraId="268A4739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08C05360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F51AFD3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BD31F93" w14:textId="77777777" w:rsidR="00905CBF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pis služby</w:t>
            </w:r>
          </w:p>
        </w:tc>
        <w:tc>
          <w:tcPr>
            <w:tcW w:w="4009" w:type="dxa"/>
            <w:shd w:val="clear" w:color="auto" w:fill="auto"/>
          </w:tcPr>
          <w:p w14:paraId="5D6F0FDC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6F5AF3D9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554B454B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43AE29A9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Doba plnění</w:t>
            </w:r>
          </w:p>
        </w:tc>
        <w:tc>
          <w:tcPr>
            <w:tcW w:w="4009" w:type="dxa"/>
            <w:shd w:val="clear" w:color="auto" w:fill="auto"/>
          </w:tcPr>
          <w:p w14:paraId="0B8102F4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ACEFF88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0F49C84B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C958D7C" w14:textId="77777777" w:rsidR="00905CBF" w:rsidRPr="003B533C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Finanční hodnota realizovaných opatření v Kč bez DPH</w:t>
            </w:r>
          </w:p>
        </w:tc>
        <w:tc>
          <w:tcPr>
            <w:tcW w:w="4009" w:type="dxa"/>
            <w:shd w:val="clear" w:color="auto" w:fill="auto"/>
          </w:tcPr>
          <w:p w14:paraId="30619647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879AB25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22DC0CC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04A3B63" w14:textId="77777777" w:rsidR="00905CBF" w:rsidRPr="003B533C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Roční zaručená úspora</w:t>
            </w:r>
            <w:r w:rsidR="00633DE3"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 </w:t>
            </w: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v Kč bez DPH</w:t>
            </w:r>
            <w:r w:rsidR="00633DE3"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 / </w:t>
            </w:r>
            <w:r w:rsidR="00F11745">
              <w:rPr>
                <w:rFonts w:eastAsia="Times New Roman" w:cs="Calibri"/>
                <w:sz w:val="18"/>
                <w:szCs w:val="18"/>
                <w:lang w:eastAsia="cs-CZ"/>
              </w:rPr>
              <w:t>GJ</w:t>
            </w:r>
          </w:p>
        </w:tc>
        <w:tc>
          <w:tcPr>
            <w:tcW w:w="4009" w:type="dxa"/>
            <w:shd w:val="clear" w:color="auto" w:fill="auto"/>
          </w:tcPr>
          <w:p w14:paraId="0AD50050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0AB862CC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5EA7791D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59DE4319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009" w:type="dxa"/>
            <w:shd w:val="clear" w:color="auto" w:fill="auto"/>
          </w:tcPr>
          <w:p w14:paraId="3EC0EFB2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4B6099C5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5EB2EB7F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1015A9B" w14:textId="77777777" w:rsidR="00905CBF" w:rsidRPr="003B533C" w:rsidRDefault="00905CBF" w:rsidP="00905CBF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známky či další komentáře, předložené doklady</w:t>
            </w:r>
          </w:p>
        </w:tc>
        <w:tc>
          <w:tcPr>
            <w:tcW w:w="4009" w:type="dxa"/>
            <w:shd w:val="clear" w:color="auto" w:fill="auto"/>
          </w:tcPr>
          <w:p w14:paraId="7BFD9C42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53F7F5E7" w14:textId="77777777" w:rsidR="00033870" w:rsidRDefault="00033870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p w14:paraId="6AA188DD" w14:textId="77777777" w:rsidR="003B533C" w:rsidRPr="003B533C" w:rsidRDefault="003B533C" w:rsidP="0065756F">
      <w:pPr>
        <w:spacing w:before="0"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 xml:space="preserve">Podpisem tohoto prohlášení beru na vědomí, že pokud budu jako účastník předmětného zadávacího řízení na základě rozhodnutí zadavatele vybraným dodavatelem, předložím zadavateli před uzavřením smlouvy o dílo originály nebo ověřené kopie dokladů o kvalifikaci, případně další zadavatelem požadované listiny a doklady, které jsem prokazoval prostřednictvím tohoto Prohlášení o kvalifikaci dodavatele. </w:t>
      </w:r>
    </w:p>
    <w:p w14:paraId="520C8058" w14:textId="77777777" w:rsidR="003B533C" w:rsidRPr="003B533C" w:rsidRDefault="003B533C" w:rsidP="003B533C">
      <w:pPr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 xml:space="preserve">Beru na vědomí, že doklady prokazující </w:t>
      </w:r>
      <w:r w:rsidR="002D5D57">
        <w:rPr>
          <w:rFonts w:cstheme="minorHAnsi"/>
          <w:sz w:val="22"/>
        </w:rPr>
        <w:t xml:space="preserve">základní a </w:t>
      </w:r>
      <w:r w:rsidRPr="003B533C">
        <w:rPr>
          <w:rFonts w:cstheme="minorHAnsi"/>
          <w:sz w:val="22"/>
        </w:rPr>
        <w:t xml:space="preserve">profesní způsobilost musí prokazovat splnění požadovaného kritéria způsobilosti nejpozději v době 3 měsíců přede dnem </w:t>
      </w:r>
      <w:r w:rsidR="00C0081E">
        <w:rPr>
          <w:rFonts w:cstheme="minorHAnsi"/>
          <w:sz w:val="22"/>
        </w:rPr>
        <w:t>zahájení</w:t>
      </w:r>
      <w:r w:rsidR="002D5D57">
        <w:rPr>
          <w:rFonts w:cstheme="minorHAnsi"/>
          <w:sz w:val="22"/>
        </w:rPr>
        <w:t xml:space="preserve"> zadávacího řízení</w:t>
      </w:r>
      <w:r w:rsidR="00C0081E">
        <w:rPr>
          <w:rFonts w:cstheme="minorHAnsi"/>
          <w:sz w:val="22"/>
        </w:rPr>
        <w:t>.</w:t>
      </w:r>
      <w:r w:rsidRPr="003B533C">
        <w:rPr>
          <w:rFonts w:cstheme="minorHAnsi"/>
          <w:sz w:val="22"/>
        </w:rPr>
        <w:t xml:space="preserve"> </w:t>
      </w:r>
    </w:p>
    <w:p w14:paraId="44A485B0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76A982FB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6012D36A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4D4569A4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7AF29423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472A0191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318B0572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3D5CC43A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2AE0A86F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07AA691E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2F8F5F9E" w14:textId="77777777" w:rsidR="00B252FD" w:rsidRDefault="00B252FD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2A540153" w14:textId="77777777" w:rsidR="003B533C" w:rsidRPr="003B533C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>V…………………… dne ………………</w:t>
      </w:r>
      <w:proofErr w:type="gramStart"/>
      <w:r w:rsidRPr="003B533C">
        <w:rPr>
          <w:rFonts w:cstheme="minorHAnsi"/>
          <w:sz w:val="22"/>
        </w:rPr>
        <w:t>…….</w:t>
      </w:r>
      <w:proofErr w:type="gramEnd"/>
      <w:r w:rsidRPr="003B533C">
        <w:rPr>
          <w:rFonts w:cstheme="minorHAnsi"/>
          <w:sz w:val="22"/>
        </w:rPr>
        <w:t>.</w:t>
      </w:r>
    </w:p>
    <w:p w14:paraId="73C38738" w14:textId="77777777" w:rsidR="003B533C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2F2766C8" w14:textId="77777777" w:rsidR="003B533C" w:rsidRPr="003B533C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>………………………………………………………………………………</w:t>
      </w:r>
    </w:p>
    <w:p w14:paraId="159ECED1" w14:textId="77777777" w:rsidR="003B533C" w:rsidRPr="00012844" w:rsidRDefault="003B533C" w:rsidP="0065756F">
      <w:pPr>
        <w:tabs>
          <w:tab w:val="left" w:pos="2977"/>
          <w:tab w:val="left" w:pos="3544"/>
        </w:tabs>
        <w:spacing w:before="0" w:after="0" w:line="240" w:lineRule="auto"/>
        <w:rPr>
          <w:rFonts w:cstheme="minorHAnsi"/>
          <w:sz w:val="18"/>
          <w:szCs w:val="18"/>
        </w:rPr>
      </w:pPr>
      <w:r w:rsidRPr="00012844">
        <w:rPr>
          <w:rFonts w:cstheme="minorHAnsi"/>
          <w:sz w:val="18"/>
          <w:szCs w:val="18"/>
        </w:rPr>
        <w:t>jméno a příjmení oprávněné osoby dodavatele</w:t>
      </w:r>
    </w:p>
    <w:p w14:paraId="0870D855" w14:textId="77777777" w:rsidR="00A27000" w:rsidRPr="003B533C" w:rsidRDefault="003B533C" w:rsidP="008B52F8">
      <w:pPr>
        <w:tabs>
          <w:tab w:val="left" w:pos="2977"/>
          <w:tab w:val="left" w:pos="3544"/>
        </w:tabs>
        <w:spacing w:before="0" w:after="0" w:line="240" w:lineRule="auto"/>
      </w:pPr>
      <w:r w:rsidRPr="00012844">
        <w:rPr>
          <w:rFonts w:cstheme="minorHAnsi"/>
          <w:sz w:val="18"/>
          <w:szCs w:val="18"/>
        </w:rPr>
        <w:t>podpis oprávněné osoby dodavatele</w:t>
      </w:r>
    </w:p>
    <w:sectPr w:rsidR="00A27000" w:rsidRPr="003B533C" w:rsidSect="00E6332C">
      <w:headerReference w:type="default" r:id="rId8"/>
      <w:footerReference w:type="default" r:id="rId9"/>
      <w:pgSz w:w="11906" w:h="16838"/>
      <w:pgMar w:top="65" w:right="1417" w:bottom="1276" w:left="1417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5EFA" w14:textId="77777777" w:rsidR="000D2066" w:rsidRDefault="000D2066" w:rsidP="002B1C2F">
      <w:pPr>
        <w:spacing w:after="0" w:line="240" w:lineRule="auto"/>
      </w:pPr>
      <w:r>
        <w:separator/>
      </w:r>
    </w:p>
  </w:endnote>
  <w:endnote w:type="continuationSeparator" w:id="0">
    <w:p w14:paraId="4F11DA7D" w14:textId="77777777" w:rsidR="000D2066" w:rsidRDefault="000D2066" w:rsidP="002B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CE 45 Light">
    <w:altName w:val="Corbel"/>
    <w:charset w:val="EE"/>
    <w:family w:val="auto"/>
    <w:pitch w:val="variable"/>
    <w:sig w:usb0="8000002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3751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48D8656" w14:textId="77777777" w:rsidR="00D37603" w:rsidRPr="00D37603" w:rsidRDefault="00D37603">
        <w:pPr>
          <w:pStyle w:val="Zpat"/>
          <w:jc w:val="right"/>
          <w:rPr>
            <w:sz w:val="18"/>
            <w:szCs w:val="18"/>
          </w:rPr>
        </w:pPr>
        <w:r w:rsidRPr="00D37603">
          <w:rPr>
            <w:sz w:val="18"/>
            <w:szCs w:val="18"/>
          </w:rPr>
          <w:fldChar w:fldCharType="begin"/>
        </w:r>
        <w:r w:rsidRPr="00D37603">
          <w:rPr>
            <w:sz w:val="18"/>
            <w:szCs w:val="18"/>
          </w:rPr>
          <w:instrText>PAGE   \* MERGEFORMAT</w:instrText>
        </w:r>
        <w:r w:rsidRPr="00D37603">
          <w:rPr>
            <w:sz w:val="18"/>
            <w:szCs w:val="18"/>
          </w:rPr>
          <w:fldChar w:fldCharType="separate"/>
        </w:r>
        <w:r w:rsidR="00842D95">
          <w:rPr>
            <w:noProof/>
            <w:sz w:val="18"/>
            <w:szCs w:val="18"/>
          </w:rPr>
          <w:t>3</w:t>
        </w:r>
        <w:r w:rsidRPr="00D37603">
          <w:rPr>
            <w:sz w:val="18"/>
            <w:szCs w:val="18"/>
          </w:rPr>
          <w:fldChar w:fldCharType="end"/>
        </w:r>
      </w:p>
    </w:sdtContent>
  </w:sdt>
  <w:p w14:paraId="04677041" w14:textId="77777777" w:rsidR="00D27888" w:rsidRDefault="00D27888" w:rsidP="003D3A8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E63A" w14:textId="77777777" w:rsidR="000D2066" w:rsidRDefault="000D2066" w:rsidP="002B1C2F">
      <w:pPr>
        <w:spacing w:after="0" w:line="240" w:lineRule="auto"/>
      </w:pPr>
      <w:r>
        <w:separator/>
      </w:r>
    </w:p>
  </w:footnote>
  <w:footnote w:type="continuationSeparator" w:id="0">
    <w:p w14:paraId="255B60A9" w14:textId="77777777" w:rsidR="000D2066" w:rsidRDefault="000D2066" w:rsidP="002B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CBD5" w14:textId="652DDBC6" w:rsidR="002B1C2F" w:rsidRDefault="008646E1" w:rsidP="00E6332C">
    <w:pPr>
      <w:pStyle w:val="Zhlav"/>
      <w:jc w:val="center"/>
    </w:pPr>
    <w:r w:rsidRPr="008646E1">
      <w:drawing>
        <wp:inline distT="0" distB="0" distL="0" distR="0" wp14:anchorId="2B55179E" wp14:editId="78590BF2">
          <wp:extent cx="5760720" cy="721360"/>
          <wp:effectExtent l="0" t="0" r="0" b="2540"/>
          <wp:docPr id="1441884756" name="Obrázek 1" descr="Obsah obrázku text, snímek obrazovky, Písmo, řada/pruh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884756" name="Obrázek 1" descr="Obsah obrázku text, snímek obrazovky, Písmo, řada/pruh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E783B" w14:textId="77777777" w:rsidR="002B1C2F" w:rsidRDefault="00F356FB" w:rsidP="00F356FB">
    <w:pPr>
      <w:pStyle w:val="Zhlav"/>
      <w:tabs>
        <w:tab w:val="clear" w:pos="4536"/>
        <w:tab w:val="clear" w:pos="9072"/>
        <w:tab w:val="left" w:pos="11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800E92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497118667" o:spid="_x0000_i1025" type="#_x0000_t75" style="width:297pt;height:390pt;visibility:visible;mso-wrap-style:square">
            <v:imagedata r:id="rId1" o:title=""/>
          </v:shape>
        </w:pict>
      </mc:Choice>
      <mc:Fallback>
        <w:drawing>
          <wp:inline distT="0" distB="0" distL="0" distR="0" wp14:anchorId="017E1A5D">
            <wp:extent cx="3771900" cy="4953000"/>
            <wp:effectExtent l="0" t="0" r="0" b="0"/>
            <wp:docPr id="1497118667" name="Obrázek 149711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7F698D"/>
    <w:multiLevelType w:val="hybridMultilevel"/>
    <w:tmpl w:val="13865834"/>
    <w:lvl w:ilvl="0" w:tplc="15C696C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7424C1"/>
    <w:multiLevelType w:val="hybridMultilevel"/>
    <w:tmpl w:val="8DD00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AB3"/>
    <w:multiLevelType w:val="hybridMultilevel"/>
    <w:tmpl w:val="48EC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3076"/>
    <w:multiLevelType w:val="hybridMultilevel"/>
    <w:tmpl w:val="EABE101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32B5A65"/>
    <w:multiLevelType w:val="multilevel"/>
    <w:tmpl w:val="6194F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9C3A33"/>
    <w:multiLevelType w:val="hybridMultilevel"/>
    <w:tmpl w:val="F9AE3AE4"/>
    <w:lvl w:ilvl="0" w:tplc="4A74A622">
      <w:start w:val="1"/>
      <w:numFmt w:val="lowerLetter"/>
      <w:pStyle w:val="odrk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F8"/>
    <w:multiLevelType w:val="hybridMultilevel"/>
    <w:tmpl w:val="9AE6ED70"/>
    <w:lvl w:ilvl="0" w:tplc="A71EDC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52CF"/>
    <w:multiLevelType w:val="hybridMultilevel"/>
    <w:tmpl w:val="09427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21B9"/>
    <w:multiLevelType w:val="multilevel"/>
    <w:tmpl w:val="CB7A81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605D78"/>
    <w:multiLevelType w:val="multilevel"/>
    <w:tmpl w:val="560C9608"/>
    <w:styleLink w:val="Odrkyvcerovov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6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0" w15:restartNumberingAfterBreak="0">
    <w:nsid w:val="379632AC"/>
    <w:multiLevelType w:val="hybridMultilevel"/>
    <w:tmpl w:val="466A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229E"/>
    <w:multiLevelType w:val="hybridMultilevel"/>
    <w:tmpl w:val="D540AC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962588"/>
    <w:multiLevelType w:val="multilevel"/>
    <w:tmpl w:val="560C9608"/>
    <w:numStyleLink w:val="Odrkyvcerovov"/>
  </w:abstractNum>
  <w:abstractNum w:abstractNumId="13" w15:restartNumberingAfterBreak="0">
    <w:nsid w:val="4F510E9D"/>
    <w:multiLevelType w:val="hybridMultilevel"/>
    <w:tmpl w:val="7FD0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2C41"/>
    <w:multiLevelType w:val="hybridMultilevel"/>
    <w:tmpl w:val="CE9E1696"/>
    <w:lvl w:ilvl="0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B74282C"/>
    <w:multiLevelType w:val="hybridMultilevel"/>
    <w:tmpl w:val="933859DE"/>
    <w:lvl w:ilvl="0" w:tplc="15C696C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C3D4CA2"/>
    <w:multiLevelType w:val="hybridMultilevel"/>
    <w:tmpl w:val="3F260CA6"/>
    <w:lvl w:ilvl="0" w:tplc="E87093FA">
      <w:numFmt w:val="bullet"/>
      <w:lvlText w:val="-"/>
      <w:lvlJc w:val="left"/>
      <w:pPr>
        <w:ind w:left="577" w:hanging="435"/>
      </w:pPr>
      <w:rPr>
        <w:rFonts w:ascii="Verdana" w:eastAsia="SimSun" w:hAnsi="Verdana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5950"/>
    <w:multiLevelType w:val="hybridMultilevel"/>
    <w:tmpl w:val="86DC27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6389F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5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3485"/>
    <w:multiLevelType w:val="multilevel"/>
    <w:tmpl w:val="560C9608"/>
    <w:numStyleLink w:val="Odrkyvcerovov"/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3FF51EC"/>
    <w:multiLevelType w:val="multilevel"/>
    <w:tmpl w:val="4128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82741E"/>
    <w:multiLevelType w:val="hybridMultilevel"/>
    <w:tmpl w:val="2EB43DA8"/>
    <w:lvl w:ilvl="0" w:tplc="A3E64BEA">
      <w:start w:val="1"/>
      <w:numFmt w:val="decimal"/>
      <w:pStyle w:val="Stylnadpis411b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04364">
    <w:abstractNumId w:val="8"/>
  </w:num>
  <w:num w:numId="2" w16cid:durableId="1829126693">
    <w:abstractNumId w:val="21"/>
  </w:num>
  <w:num w:numId="3" w16cid:durableId="961766341">
    <w:abstractNumId w:val="5"/>
  </w:num>
  <w:num w:numId="4" w16cid:durableId="1325275896">
    <w:abstractNumId w:val="5"/>
    <w:lvlOverride w:ilvl="0">
      <w:startOverride w:val="1"/>
    </w:lvlOverride>
  </w:num>
  <w:num w:numId="5" w16cid:durableId="1694526980">
    <w:abstractNumId w:val="5"/>
    <w:lvlOverride w:ilvl="0">
      <w:startOverride w:val="1"/>
    </w:lvlOverride>
  </w:num>
  <w:num w:numId="6" w16cid:durableId="1107389741">
    <w:abstractNumId w:val="5"/>
    <w:lvlOverride w:ilvl="0">
      <w:startOverride w:val="1"/>
    </w:lvlOverride>
  </w:num>
  <w:num w:numId="7" w16cid:durableId="1110667141">
    <w:abstractNumId w:val="5"/>
    <w:lvlOverride w:ilvl="0">
      <w:startOverride w:val="1"/>
    </w:lvlOverride>
  </w:num>
  <w:num w:numId="8" w16cid:durableId="1831673476">
    <w:abstractNumId w:val="5"/>
    <w:lvlOverride w:ilvl="0">
      <w:startOverride w:val="1"/>
    </w:lvlOverride>
  </w:num>
  <w:num w:numId="9" w16cid:durableId="1193420602">
    <w:abstractNumId w:val="5"/>
    <w:lvlOverride w:ilvl="0">
      <w:startOverride w:val="1"/>
    </w:lvlOverride>
  </w:num>
  <w:num w:numId="10" w16cid:durableId="1386832382">
    <w:abstractNumId w:val="5"/>
    <w:lvlOverride w:ilvl="0">
      <w:startOverride w:val="1"/>
    </w:lvlOverride>
  </w:num>
  <w:num w:numId="11" w16cid:durableId="31538443">
    <w:abstractNumId w:val="5"/>
    <w:lvlOverride w:ilvl="0">
      <w:startOverride w:val="1"/>
    </w:lvlOverride>
  </w:num>
  <w:num w:numId="12" w16cid:durableId="674921893">
    <w:abstractNumId w:val="5"/>
    <w:lvlOverride w:ilvl="0">
      <w:startOverride w:val="1"/>
    </w:lvlOverride>
  </w:num>
  <w:num w:numId="13" w16cid:durableId="1936594048">
    <w:abstractNumId w:val="10"/>
  </w:num>
  <w:num w:numId="14" w16cid:durableId="606084232">
    <w:abstractNumId w:val="8"/>
  </w:num>
  <w:num w:numId="15" w16cid:durableId="423574613">
    <w:abstractNumId w:val="20"/>
  </w:num>
  <w:num w:numId="16" w16cid:durableId="1634018321">
    <w:abstractNumId w:val="8"/>
  </w:num>
  <w:num w:numId="17" w16cid:durableId="1963073036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173375">
    <w:abstractNumId w:val="8"/>
  </w:num>
  <w:num w:numId="19" w16cid:durableId="1366172493">
    <w:abstractNumId w:val="8"/>
  </w:num>
  <w:num w:numId="20" w16cid:durableId="297734788">
    <w:abstractNumId w:val="2"/>
  </w:num>
  <w:num w:numId="21" w16cid:durableId="1261984924">
    <w:abstractNumId w:val="8"/>
  </w:num>
  <w:num w:numId="22" w16cid:durableId="1090203174">
    <w:abstractNumId w:val="8"/>
  </w:num>
  <w:num w:numId="23" w16cid:durableId="1350109345">
    <w:abstractNumId w:val="8"/>
  </w:num>
  <w:num w:numId="24" w16cid:durableId="137692771">
    <w:abstractNumId w:val="8"/>
  </w:num>
  <w:num w:numId="25" w16cid:durableId="1513644900">
    <w:abstractNumId w:val="8"/>
  </w:num>
  <w:num w:numId="26" w16cid:durableId="1556088289">
    <w:abstractNumId w:val="8"/>
  </w:num>
  <w:num w:numId="27" w16cid:durableId="1537959784">
    <w:abstractNumId w:val="8"/>
  </w:num>
  <w:num w:numId="28" w16cid:durableId="489295312">
    <w:abstractNumId w:val="8"/>
  </w:num>
  <w:num w:numId="29" w16cid:durableId="382365581">
    <w:abstractNumId w:val="8"/>
  </w:num>
  <w:num w:numId="30" w16cid:durableId="746414506">
    <w:abstractNumId w:val="8"/>
  </w:num>
  <w:num w:numId="31" w16cid:durableId="1629123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7687022">
    <w:abstractNumId w:val="9"/>
  </w:num>
  <w:num w:numId="33" w16cid:durableId="1200971648">
    <w:abstractNumId w:val="7"/>
  </w:num>
  <w:num w:numId="34" w16cid:durableId="1041636733">
    <w:abstractNumId w:val="18"/>
  </w:num>
  <w:num w:numId="35" w16cid:durableId="76248506">
    <w:abstractNumId w:val="12"/>
  </w:num>
  <w:num w:numId="36" w16cid:durableId="1222330708">
    <w:abstractNumId w:val="6"/>
  </w:num>
  <w:num w:numId="37" w16cid:durableId="1545018393">
    <w:abstractNumId w:val="3"/>
  </w:num>
  <w:num w:numId="38" w16cid:durableId="1539703858">
    <w:abstractNumId w:val="17"/>
  </w:num>
  <w:num w:numId="39" w16cid:durableId="1966231865">
    <w:abstractNumId w:val="4"/>
  </w:num>
  <w:num w:numId="40" w16cid:durableId="3349169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8051243">
    <w:abstractNumId w:val="0"/>
  </w:num>
  <w:num w:numId="42" w16cid:durableId="776364781">
    <w:abstractNumId w:val="15"/>
  </w:num>
  <w:num w:numId="43" w16cid:durableId="364599569">
    <w:abstractNumId w:val="16"/>
  </w:num>
  <w:num w:numId="44" w16cid:durableId="1610896933">
    <w:abstractNumId w:val="14"/>
  </w:num>
  <w:num w:numId="45" w16cid:durableId="2089181854">
    <w:abstractNumId w:val="1"/>
  </w:num>
  <w:num w:numId="46" w16cid:durableId="16147488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2F"/>
    <w:rsid w:val="00003187"/>
    <w:rsid w:val="00010AA1"/>
    <w:rsid w:val="000154A6"/>
    <w:rsid w:val="00033870"/>
    <w:rsid w:val="00036087"/>
    <w:rsid w:val="00042201"/>
    <w:rsid w:val="00045A73"/>
    <w:rsid w:val="0004612D"/>
    <w:rsid w:val="000711D2"/>
    <w:rsid w:val="00071309"/>
    <w:rsid w:val="0007478E"/>
    <w:rsid w:val="0008616E"/>
    <w:rsid w:val="000A1878"/>
    <w:rsid w:val="000A2B7A"/>
    <w:rsid w:val="000A5BBC"/>
    <w:rsid w:val="000B451D"/>
    <w:rsid w:val="000B660B"/>
    <w:rsid w:val="000B7DA4"/>
    <w:rsid w:val="000C237A"/>
    <w:rsid w:val="000C4536"/>
    <w:rsid w:val="000D2066"/>
    <w:rsid w:val="000D2D06"/>
    <w:rsid w:val="000E1642"/>
    <w:rsid w:val="000E6332"/>
    <w:rsid w:val="000E7921"/>
    <w:rsid w:val="000F29EC"/>
    <w:rsid w:val="00100D31"/>
    <w:rsid w:val="00115256"/>
    <w:rsid w:val="001508DD"/>
    <w:rsid w:val="00161DC0"/>
    <w:rsid w:val="00166305"/>
    <w:rsid w:val="00171045"/>
    <w:rsid w:val="001849F7"/>
    <w:rsid w:val="001923F5"/>
    <w:rsid w:val="001B317B"/>
    <w:rsid w:val="001B60D6"/>
    <w:rsid w:val="001C1A7D"/>
    <w:rsid w:val="001E77A9"/>
    <w:rsid w:val="002133EB"/>
    <w:rsid w:val="0021766B"/>
    <w:rsid w:val="002210E0"/>
    <w:rsid w:val="00235A88"/>
    <w:rsid w:val="002413E4"/>
    <w:rsid w:val="0024396B"/>
    <w:rsid w:val="00244413"/>
    <w:rsid w:val="00245794"/>
    <w:rsid w:val="00261C96"/>
    <w:rsid w:val="00270BF6"/>
    <w:rsid w:val="00271D89"/>
    <w:rsid w:val="002867E2"/>
    <w:rsid w:val="002868C1"/>
    <w:rsid w:val="002A7504"/>
    <w:rsid w:val="002B1C2F"/>
    <w:rsid w:val="002B5E97"/>
    <w:rsid w:val="002C0CE6"/>
    <w:rsid w:val="002D12E3"/>
    <w:rsid w:val="002D5D57"/>
    <w:rsid w:val="002D7396"/>
    <w:rsid w:val="002E49C3"/>
    <w:rsid w:val="002E7BCB"/>
    <w:rsid w:val="003071A9"/>
    <w:rsid w:val="00310861"/>
    <w:rsid w:val="00314A44"/>
    <w:rsid w:val="00315E89"/>
    <w:rsid w:val="0032432E"/>
    <w:rsid w:val="0032648F"/>
    <w:rsid w:val="0032700A"/>
    <w:rsid w:val="00332A21"/>
    <w:rsid w:val="00335E92"/>
    <w:rsid w:val="003374D3"/>
    <w:rsid w:val="003446D2"/>
    <w:rsid w:val="003548C1"/>
    <w:rsid w:val="00377996"/>
    <w:rsid w:val="00384727"/>
    <w:rsid w:val="00391A52"/>
    <w:rsid w:val="003B2C0E"/>
    <w:rsid w:val="003B30D5"/>
    <w:rsid w:val="003B4A71"/>
    <w:rsid w:val="003B533C"/>
    <w:rsid w:val="003B6F53"/>
    <w:rsid w:val="003D3A89"/>
    <w:rsid w:val="003D578C"/>
    <w:rsid w:val="003E2D4D"/>
    <w:rsid w:val="003F60CA"/>
    <w:rsid w:val="004068F4"/>
    <w:rsid w:val="00406B32"/>
    <w:rsid w:val="00412A52"/>
    <w:rsid w:val="00422B07"/>
    <w:rsid w:val="00425428"/>
    <w:rsid w:val="00436193"/>
    <w:rsid w:val="0044383E"/>
    <w:rsid w:val="00462A3A"/>
    <w:rsid w:val="004718EB"/>
    <w:rsid w:val="00476D1A"/>
    <w:rsid w:val="00491FC4"/>
    <w:rsid w:val="00496260"/>
    <w:rsid w:val="004B134A"/>
    <w:rsid w:val="004B2A9C"/>
    <w:rsid w:val="004B3F99"/>
    <w:rsid w:val="004D4CD7"/>
    <w:rsid w:val="004E3D27"/>
    <w:rsid w:val="004E5B78"/>
    <w:rsid w:val="004F00D4"/>
    <w:rsid w:val="004F302D"/>
    <w:rsid w:val="004F3D37"/>
    <w:rsid w:val="00504021"/>
    <w:rsid w:val="0051089A"/>
    <w:rsid w:val="00510DA6"/>
    <w:rsid w:val="0051242F"/>
    <w:rsid w:val="00513000"/>
    <w:rsid w:val="00531E5F"/>
    <w:rsid w:val="00531F44"/>
    <w:rsid w:val="00533AA3"/>
    <w:rsid w:val="00535918"/>
    <w:rsid w:val="00537B31"/>
    <w:rsid w:val="00541003"/>
    <w:rsid w:val="00546720"/>
    <w:rsid w:val="0057093D"/>
    <w:rsid w:val="00572417"/>
    <w:rsid w:val="005906E3"/>
    <w:rsid w:val="005A1867"/>
    <w:rsid w:val="005B4BBE"/>
    <w:rsid w:val="005C54A0"/>
    <w:rsid w:val="005E5A5E"/>
    <w:rsid w:val="005F0917"/>
    <w:rsid w:val="0061045F"/>
    <w:rsid w:val="0061750F"/>
    <w:rsid w:val="00627122"/>
    <w:rsid w:val="00633DE3"/>
    <w:rsid w:val="006470BF"/>
    <w:rsid w:val="006478D4"/>
    <w:rsid w:val="00650E97"/>
    <w:rsid w:val="006551B2"/>
    <w:rsid w:val="0065756F"/>
    <w:rsid w:val="00664FCB"/>
    <w:rsid w:val="00665AAA"/>
    <w:rsid w:val="006674E5"/>
    <w:rsid w:val="0067029F"/>
    <w:rsid w:val="0068251F"/>
    <w:rsid w:val="00685AE1"/>
    <w:rsid w:val="006C1074"/>
    <w:rsid w:val="006C19C3"/>
    <w:rsid w:val="006C540C"/>
    <w:rsid w:val="006C56BB"/>
    <w:rsid w:val="006C7D33"/>
    <w:rsid w:val="006D5945"/>
    <w:rsid w:val="006E1BC2"/>
    <w:rsid w:val="006E1E53"/>
    <w:rsid w:val="006E4796"/>
    <w:rsid w:val="006E49A9"/>
    <w:rsid w:val="006E5E64"/>
    <w:rsid w:val="006F18C0"/>
    <w:rsid w:val="0071505B"/>
    <w:rsid w:val="007202A8"/>
    <w:rsid w:val="00725018"/>
    <w:rsid w:val="007251FB"/>
    <w:rsid w:val="00731D04"/>
    <w:rsid w:val="007365E6"/>
    <w:rsid w:val="007370EE"/>
    <w:rsid w:val="00753D83"/>
    <w:rsid w:val="007569F4"/>
    <w:rsid w:val="007728B0"/>
    <w:rsid w:val="00784393"/>
    <w:rsid w:val="00791612"/>
    <w:rsid w:val="007917DC"/>
    <w:rsid w:val="007944EC"/>
    <w:rsid w:val="00794F09"/>
    <w:rsid w:val="00795059"/>
    <w:rsid w:val="007A5DFF"/>
    <w:rsid w:val="007B37C6"/>
    <w:rsid w:val="007C109E"/>
    <w:rsid w:val="007D5995"/>
    <w:rsid w:val="00803EDC"/>
    <w:rsid w:val="00805B99"/>
    <w:rsid w:val="0080785C"/>
    <w:rsid w:val="0081059B"/>
    <w:rsid w:val="008113EB"/>
    <w:rsid w:val="00831E37"/>
    <w:rsid w:val="00842D95"/>
    <w:rsid w:val="0084355A"/>
    <w:rsid w:val="008635E5"/>
    <w:rsid w:val="00864012"/>
    <w:rsid w:val="008646E1"/>
    <w:rsid w:val="0086485C"/>
    <w:rsid w:val="00870834"/>
    <w:rsid w:val="00871533"/>
    <w:rsid w:val="00875380"/>
    <w:rsid w:val="008A301C"/>
    <w:rsid w:val="008A56C2"/>
    <w:rsid w:val="008B174E"/>
    <w:rsid w:val="008B1D9A"/>
    <w:rsid w:val="008B52F8"/>
    <w:rsid w:val="008C0500"/>
    <w:rsid w:val="008C3F26"/>
    <w:rsid w:val="008D0E32"/>
    <w:rsid w:val="008D1701"/>
    <w:rsid w:val="008E754B"/>
    <w:rsid w:val="008F338D"/>
    <w:rsid w:val="008F519C"/>
    <w:rsid w:val="00905CBF"/>
    <w:rsid w:val="00906743"/>
    <w:rsid w:val="009226FB"/>
    <w:rsid w:val="00925267"/>
    <w:rsid w:val="00945467"/>
    <w:rsid w:val="00962CA4"/>
    <w:rsid w:val="009707FB"/>
    <w:rsid w:val="00972D00"/>
    <w:rsid w:val="00972D86"/>
    <w:rsid w:val="00976605"/>
    <w:rsid w:val="009928A7"/>
    <w:rsid w:val="009A2E2B"/>
    <w:rsid w:val="009A35DF"/>
    <w:rsid w:val="009B04B1"/>
    <w:rsid w:val="009B3686"/>
    <w:rsid w:val="009B6BB8"/>
    <w:rsid w:val="009C58E9"/>
    <w:rsid w:val="009D5835"/>
    <w:rsid w:val="009D5DEF"/>
    <w:rsid w:val="009F16E1"/>
    <w:rsid w:val="00A14567"/>
    <w:rsid w:val="00A16831"/>
    <w:rsid w:val="00A2142E"/>
    <w:rsid w:val="00A27000"/>
    <w:rsid w:val="00A27933"/>
    <w:rsid w:val="00A30977"/>
    <w:rsid w:val="00A615CE"/>
    <w:rsid w:val="00A85FD2"/>
    <w:rsid w:val="00A86C62"/>
    <w:rsid w:val="00A90C70"/>
    <w:rsid w:val="00A9500E"/>
    <w:rsid w:val="00AA5490"/>
    <w:rsid w:val="00AA603B"/>
    <w:rsid w:val="00AB3D7F"/>
    <w:rsid w:val="00AB44A8"/>
    <w:rsid w:val="00AB7994"/>
    <w:rsid w:val="00AC1649"/>
    <w:rsid w:val="00AC51ED"/>
    <w:rsid w:val="00AD1435"/>
    <w:rsid w:val="00AD30C6"/>
    <w:rsid w:val="00AF3709"/>
    <w:rsid w:val="00B00AFE"/>
    <w:rsid w:val="00B10443"/>
    <w:rsid w:val="00B16BDC"/>
    <w:rsid w:val="00B17146"/>
    <w:rsid w:val="00B252FD"/>
    <w:rsid w:val="00B333BB"/>
    <w:rsid w:val="00B37904"/>
    <w:rsid w:val="00B414E3"/>
    <w:rsid w:val="00B41BFE"/>
    <w:rsid w:val="00B53DF4"/>
    <w:rsid w:val="00B70167"/>
    <w:rsid w:val="00B83FA0"/>
    <w:rsid w:val="00B85166"/>
    <w:rsid w:val="00B90180"/>
    <w:rsid w:val="00B973D3"/>
    <w:rsid w:val="00B97566"/>
    <w:rsid w:val="00BE7644"/>
    <w:rsid w:val="00BF41C3"/>
    <w:rsid w:val="00C0081E"/>
    <w:rsid w:val="00C15AA2"/>
    <w:rsid w:val="00C26622"/>
    <w:rsid w:val="00C31D94"/>
    <w:rsid w:val="00C358DF"/>
    <w:rsid w:val="00C372EE"/>
    <w:rsid w:val="00C40108"/>
    <w:rsid w:val="00C456D3"/>
    <w:rsid w:val="00C61B9D"/>
    <w:rsid w:val="00C71D81"/>
    <w:rsid w:val="00C7220C"/>
    <w:rsid w:val="00C811A3"/>
    <w:rsid w:val="00C869D7"/>
    <w:rsid w:val="00C945A5"/>
    <w:rsid w:val="00CA13B7"/>
    <w:rsid w:val="00CA22FE"/>
    <w:rsid w:val="00CA2EA2"/>
    <w:rsid w:val="00CC59AB"/>
    <w:rsid w:val="00CD1088"/>
    <w:rsid w:val="00CE0869"/>
    <w:rsid w:val="00CE0BAF"/>
    <w:rsid w:val="00CF4322"/>
    <w:rsid w:val="00CF5C00"/>
    <w:rsid w:val="00CF6E3F"/>
    <w:rsid w:val="00D21472"/>
    <w:rsid w:val="00D22984"/>
    <w:rsid w:val="00D2780B"/>
    <w:rsid w:val="00D27888"/>
    <w:rsid w:val="00D33344"/>
    <w:rsid w:val="00D33940"/>
    <w:rsid w:val="00D37603"/>
    <w:rsid w:val="00D45AB7"/>
    <w:rsid w:val="00D57C09"/>
    <w:rsid w:val="00D92032"/>
    <w:rsid w:val="00D975F1"/>
    <w:rsid w:val="00DB05C6"/>
    <w:rsid w:val="00DC2D65"/>
    <w:rsid w:val="00DC754E"/>
    <w:rsid w:val="00DD0DFB"/>
    <w:rsid w:val="00DD356A"/>
    <w:rsid w:val="00DD4008"/>
    <w:rsid w:val="00DE38B9"/>
    <w:rsid w:val="00DE51B5"/>
    <w:rsid w:val="00DE64EC"/>
    <w:rsid w:val="00DF5308"/>
    <w:rsid w:val="00E05992"/>
    <w:rsid w:val="00E17530"/>
    <w:rsid w:val="00E17F14"/>
    <w:rsid w:val="00E42852"/>
    <w:rsid w:val="00E56765"/>
    <w:rsid w:val="00E57FA3"/>
    <w:rsid w:val="00E6332C"/>
    <w:rsid w:val="00E66D79"/>
    <w:rsid w:val="00E70224"/>
    <w:rsid w:val="00E7290A"/>
    <w:rsid w:val="00E75618"/>
    <w:rsid w:val="00E81CE0"/>
    <w:rsid w:val="00E93972"/>
    <w:rsid w:val="00EB63E0"/>
    <w:rsid w:val="00EC2F79"/>
    <w:rsid w:val="00EC5F96"/>
    <w:rsid w:val="00ED02DE"/>
    <w:rsid w:val="00ED685C"/>
    <w:rsid w:val="00EF4A97"/>
    <w:rsid w:val="00EF7399"/>
    <w:rsid w:val="00F10D57"/>
    <w:rsid w:val="00F115D6"/>
    <w:rsid w:val="00F11745"/>
    <w:rsid w:val="00F145E7"/>
    <w:rsid w:val="00F151B4"/>
    <w:rsid w:val="00F31D9C"/>
    <w:rsid w:val="00F32C87"/>
    <w:rsid w:val="00F3497C"/>
    <w:rsid w:val="00F356FB"/>
    <w:rsid w:val="00F44E83"/>
    <w:rsid w:val="00F473B7"/>
    <w:rsid w:val="00F65508"/>
    <w:rsid w:val="00F718AB"/>
    <w:rsid w:val="00F80E31"/>
    <w:rsid w:val="00F81DC2"/>
    <w:rsid w:val="00FA315F"/>
    <w:rsid w:val="00FA6EE2"/>
    <w:rsid w:val="00FB29B6"/>
    <w:rsid w:val="00FB452A"/>
    <w:rsid w:val="00FB4D49"/>
    <w:rsid w:val="00FC7B0D"/>
    <w:rsid w:val="00FD5626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23A4F"/>
  <w15:docId w15:val="{75EBB27C-290B-492E-B6CC-6BCEA63E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765"/>
    <w:pPr>
      <w:spacing w:before="120" w:after="120" w:line="240" w:lineRule="atLeast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D685C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51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51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67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67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67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67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67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67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C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C2F"/>
  </w:style>
  <w:style w:type="paragraph" w:styleId="Zpat">
    <w:name w:val="footer"/>
    <w:basedOn w:val="Normln"/>
    <w:link w:val="Zpat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C2F"/>
  </w:style>
  <w:style w:type="paragraph" w:styleId="Normlnweb">
    <w:name w:val="Normal (Web)"/>
    <w:basedOn w:val="Normln"/>
    <w:uiPriority w:val="99"/>
    <w:unhideWhenUsed/>
    <w:rsid w:val="002B1C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06743"/>
    <w:rPr>
      <w:color w:val="808080"/>
    </w:rPr>
  </w:style>
  <w:style w:type="paragraph" w:styleId="Datum">
    <w:name w:val="Date"/>
    <w:basedOn w:val="Normln"/>
    <w:next w:val="Normln"/>
    <w:link w:val="DatumChar"/>
    <w:semiHidden/>
    <w:unhideWhenUsed/>
    <w:rsid w:val="006478D4"/>
    <w:pPr>
      <w:spacing w:after="0" w:line="300" w:lineRule="exact"/>
      <w:ind w:left="1418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semiHidden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slo">
    <w:name w:val="Číslo"/>
    <w:basedOn w:val="Normln"/>
    <w:next w:val="Datum"/>
    <w:rsid w:val="006478D4"/>
    <w:pPr>
      <w:keepNext/>
      <w:tabs>
        <w:tab w:val="left" w:pos="1418"/>
      </w:tabs>
      <w:spacing w:before="720" w:after="0" w:line="300" w:lineRule="exact"/>
      <w:ind w:left="1418"/>
    </w:pPr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paragraph" w:styleId="Zvr">
    <w:name w:val="Closing"/>
    <w:basedOn w:val="Normln"/>
    <w:next w:val="Podpis"/>
    <w:link w:val="ZvrChar"/>
    <w:unhideWhenUsed/>
    <w:qFormat/>
    <w:rsid w:val="006478D4"/>
    <w:pPr>
      <w:keepNext/>
      <w:spacing w:before="340" w:after="600" w:line="240" w:lineRule="auto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ZvrChar">
    <w:name w:val="Závěr Char"/>
    <w:basedOn w:val="Standardnpsmoodstavce"/>
    <w:link w:val="Zvr"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Textdopisu">
    <w:name w:val="Text dopisu"/>
    <w:basedOn w:val="Normln"/>
    <w:qFormat/>
    <w:rsid w:val="006478D4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Osloven">
    <w:name w:val="Salutation"/>
    <w:basedOn w:val="Normln"/>
    <w:next w:val="Textdopisu"/>
    <w:link w:val="OslovenChar"/>
    <w:semiHidden/>
    <w:unhideWhenUsed/>
    <w:qFormat/>
    <w:rsid w:val="006478D4"/>
    <w:pPr>
      <w:keepNext/>
      <w:spacing w:before="3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semiHidden/>
    <w:rsid w:val="006478D4"/>
    <w:rPr>
      <w:rFonts w:ascii="Arial" w:eastAsia="Times New Roman" w:hAnsi="Arial" w:cs="Times New Roman"/>
      <w:sz w:val="20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6478D4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rsid w:val="006478D4"/>
  </w:style>
  <w:style w:type="paragraph" w:customStyle="1" w:styleId="Podpisfunkce">
    <w:name w:val="Podpis_funkce"/>
    <w:basedOn w:val="Normln"/>
    <w:rsid w:val="006478D4"/>
    <w:pPr>
      <w:keepNext/>
      <w:spacing w:after="0" w:line="260" w:lineRule="exact"/>
      <w:jc w:val="righ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resa">
    <w:name w:val="Adresa"/>
    <w:basedOn w:val="Normln"/>
    <w:rsid w:val="00A27000"/>
    <w:pPr>
      <w:spacing w:after="0" w:line="300" w:lineRule="exact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1dekadresy">
    <w:name w:val="1.řádek adresy"/>
    <w:basedOn w:val="Normln"/>
    <w:next w:val="Adresa"/>
    <w:qFormat/>
    <w:rsid w:val="00A27000"/>
    <w:pPr>
      <w:keepNext/>
      <w:spacing w:before="840" w:after="0" w:line="300" w:lineRule="exac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c">
    <w:name w:val="Věc"/>
    <w:basedOn w:val="Normln"/>
    <w:next w:val="Osloven"/>
    <w:qFormat/>
    <w:rsid w:val="00A27000"/>
    <w:pPr>
      <w:keepNext/>
      <w:spacing w:before="7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">
    <w:name w:val="Norm"/>
    <w:basedOn w:val="Normln"/>
    <w:autoRedefine/>
    <w:rsid w:val="00E56765"/>
    <w:pPr>
      <w:spacing w:line="240" w:lineRule="auto"/>
      <w:ind w:firstLine="397"/>
    </w:pPr>
    <w:rPr>
      <w:rFonts w:ascii="Arial" w:eastAsia="Times New Roman" w:hAnsi="Arial" w:cs="Times New Roman"/>
      <w:szCs w:val="26"/>
      <w:lang w:val="sk-SK"/>
    </w:rPr>
  </w:style>
  <w:style w:type="paragraph" w:customStyle="1" w:styleId="neaktualizovan">
    <w:name w:val="neaktualizovaný"/>
    <w:rsid w:val="00E56765"/>
    <w:pPr>
      <w:spacing w:before="1080" w:after="1080" w:line="240" w:lineRule="auto"/>
      <w:jc w:val="center"/>
    </w:pPr>
    <w:rPr>
      <w:rFonts w:ascii="Times New Roman" w:eastAsia="Times New Roman" w:hAnsi="Times New Roman" w:cs="Times New Roman"/>
      <w:b/>
      <w:bCs/>
      <w:noProof/>
      <w:sz w:val="40"/>
      <w:szCs w:val="20"/>
      <w:u w:val="single"/>
      <w:lang w:eastAsia="cs-CZ"/>
    </w:rPr>
  </w:style>
  <w:style w:type="paragraph" w:styleId="Nzev">
    <w:name w:val="Title"/>
    <w:aliases w:val="_Číslo CN"/>
    <w:basedOn w:val="Normln"/>
    <w:next w:val="Normln"/>
    <w:link w:val="NzevChar"/>
    <w:uiPriority w:val="10"/>
    <w:qFormat/>
    <w:rsid w:val="00E5676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zevChar">
    <w:name w:val="Název Char"/>
    <w:aliases w:val="_Číslo CN Char"/>
    <w:basedOn w:val="Standardnpsmoodstavce"/>
    <w:link w:val="Nzev"/>
    <w:uiPriority w:val="10"/>
    <w:rsid w:val="00E56765"/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D6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6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67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676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67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E5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E567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cseseznamem">
    <w:name w:val="List Paragraph"/>
    <w:aliases w:val="_odstavec_bez,Nad,List Paragraph,Odstavec_muj,Odstavec cíl se seznamem,Odstavec se seznamem5,Odrážky,Odstavce,_Odstavec se seznamem,Seznam - odrážky"/>
    <w:basedOn w:val="Normln"/>
    <w:link w:val="OdstavecseseznamemChar"/>
    <w:uiPriority w:val="99"/>
    <w:qFormat/>
    <w:rsid w:val="0021766B"/>
  </w:style>
  <w:style w:type="character" w:styleId="Hypertextovodkaz">
    <w:name w:val="Hyperlink"/>
    <w:rsid w:val="000B451D"/>
    <w:rPr>
      <w:color w:val="0000FF"/>
      <w:u w:val="single"/>
    </w:rPr>
  </w:style>
  <w:style w:type="paragraph" w:customStyle="1" w:styleId="Stylnadpis411b1">
    <w:name w:val="Styl nadpis4 + 11 b.1"/>
    <w:basedOn w:val="Normln"/>
    <w:autoRedefine/>
    <w:rsid w:val="00ED685C"/>
    <w:pPr>
      <w:keepNext/>
      <w:numPr>
        <w:numId w:val="2"/>
      </w:numPr>
      <w:spacing w:after="60" w:line="300" w:lineRule="auto"/>
      <w:ind w:left="0" w:firstLine="0"/>
      <w:outlineLvl w:val="1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OdstavecSmlouvy">
    <w:name w:val="OdstavecSmlouvy"/>
    <w:basedOn w:val="Normln"/>
    <w:rsid w:val="00ED685C"/>
    <w:pPr>
      <w:keepLines/>
      <w:tabs>
        <w:tab w:val="left" w:pos="426"/>
        <w:tab w:val="left" w:pos="1701"/>
      </w:tabs>
      <w:spacing w:before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2D00"/>
    <w:rPr>
      <w:color w:val="605E5C"/>
      <w:shd w:val="clear" w:color="auto" w:fill="E1DFDD"/>
    </w:rPr>
  </w:style>
  <w:style w:type="paragraph" w:customStyle="1" w:styleId="NzevCN">
    <w:name w:val="_Název CN"/>
    <w:basedOn w:val="Zhlav"/>
    <w:link w:val="NzevCNChar"/>
    <w:qFormat/>
    <w:rsid w:val="004F3D37"/>
    <w:pPr>
      <w:jc w:val="center"/>
    </w:pPr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NzevCNtun">
    <w:name w:val="_Název CN tučný"/>
    <w:basedOn w:val="Zhlav"/>
    <w:link w:val="NzevCNtunChar"/>
    <w:qFormat/>
    <w:rsid w:val="004F3D37"/>
    <w:pPr>
      <w:jc w:val="center"/>
    </w:pPr>
    <w:rPr>
      <w:rFonts w:asciiTheme="majorHAnsi" w:hAnsiTheme="majorHAnsi" w:cs="Arial"/>
      <w:b/>
      <w:color w:val="0F243E" w:themeColor="text2" w:themeShade="80"/>
      <w:sz w:val="44"/>
      <w:szCs w:val="44"/>
    </w:rPr>
  </w:style>
  <w:style w:type="character" w:customStyle="1" w:styleId="NzevCNChar">
    <w:name w:val="_Název CN Char"/>
    <w:basedOn w:val="ZhlavChar"/>
    <w:link w:val="NzevCN"/>
    <w:rsid w:val="004F3D37"/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odstavec">
    <w:name w:val="_odstavec"/>
    <w:basedOn w:val="Nadpis2"/>
    <w:link w:val="odstavecChar"/>
    <w:autoRedefine/>
    <w:qFormat/>
    <w:rsid w:val="00270BF6"/>
    <w:pPr>
      <w:keepNext w:val="0"/>
      <w:keepLines w:val="0"/>
      <w:widowControl w:val="0"/>
      <w:tabs>
        <w:tab w:val="right" w:pos="6946"/>
      </w:tabs>
    </w:pPr>
    <w:rPr>
      <w:rFonts w:asciiTheme="minorHAnsi" w:hAnsiTheme="minorHAnsi"/>
      <w:b w:val="0"/>
      <w:color w:val="auto"/>
      <w:sz w:val="24"/>
    </w:rPr>
  </w:style>
  <w:style w:type="character" w:customStyle="1" w:styleId="NzevCNtunChar">
    <w:name w:val="_Název CN tučný Char"/>
    <w:basedOn w:val="ZhlavChar"/>
    <w:link w:val="NzevCNtun"/>
    <w:rsid w:val="004F3D37"/>
    <w:rPr>
      <w:rFonts w:asciiTheme="majorHAnsi" w:hAnsiTheme="majorHAnsi" w:cs="Arial"/>
      <w:b/>
      <w:color w:val="0F243E" w:themeColor="text2" w:themeShade="80"/>
      <w:sz w:val="44"/>
      <w:szCs w:val="44"/>
    </w:rPr>
  </w:style>
  <w:style w:type="paragraph" w:customStyle="1" w:styleId="odrky">
    <w:name w:val="_odrážky"/>
    <w:basedOn w:val="Nadpis3"/>
    <w:link w:val="odrkyChar"/>
    <w:autoRedefine/>
    <w:qFormat/>
    <w:rsid w:val="007917DC"/>
    <w:pPr>
      <w:numPr>
        <w:ilvl w:val="0"/>
        <w:numId w:val="3"/>
      </w:numPr>
    </w:pPr>
    <w:rPr>
      <w:rFonts w:asciiTheme="minorHAnsi" w:hAnsiTheme="minorHAnsi"/>
      <w:b w:val="0"/>
      <w:color w:val="000000" w:themeColor="text1"/>
    </w:rPr>
  </w:style>
  <w:style w:type="character" w:customStyle="1" w:styleId="odstavecChar">
    <w:name w:val="_odstavec Char"/>
    <w:basedOn w:val="Nadpis2Char"/>
    <w:link w:val="odstavec"/>
    <w:rsid w:val="00270BF6"/>
    <w:rPr>
      <w:rFonts w:asciiTheme="majorHAnsi" w:eastAsiaTheme="majorEastAsia" w:hAnsiTheme="majorHAnsi" w:cstheme="majorBidi"/>
      <w:b w:val="0"/>
      <w:bCs/>
      <w:color w:val="4F81BD" w:themeColor="accent1"/>
      <w:sz w:val="24"/>
      <w:szCs w:val="26"/>
    </w:rPr>
  </w:style>
  <w:style w:type="paragraph" w:customStyle="1" w:styleId="odstavecbezsel">
    <w:name w:val="_odstavec_bez_čísel"/>
    <w:basedOn w:val="Odstavecseseznamem"/>
    <w:link w:val="odstavecbezselChar"/>
    <w:qFormat/>
    <w:rsid w:val="00791612"/>
  </w:style>
  <w:style w:type="character" w:customStyle="1" w:styleId="odrkyChar">
    <w:name w:val="_odrážky Char"/>
    <w:basedOn w:val="Nadpis3Char"/>
    <w:link w:val="odrky"/>
    <w:rsid w:val="007917DC"/>
    <w:rPr>
      <w:rFonts w:asciiTheme="majorHAnsi" w:eastAsiaTheme="majorEastAsia" w:hAnsiTheme="majorHAnsi" w:cstheme="majorBidi"/>
      <w:b w:val="0"/>
      <w:bCs/>
      <w:color w:val="000000" w:themeColor="text1"/>
      <w:sz w:val="24"/>
    </w:rPr>
  </w:style>
  <w:style w:type="character" w:customStyle="1" w:styleId="OdstavecseseznamemChar">
    <w:name w:val="Odstavec se seznamem Char"/>
    <w:aliases w:val="_odstavec_bez Char,Nad Char,List Paragraph Char,Odstavec_muj Char,Odstavec cíl se seznamem Char,Odstavec se seznamem5 Char,Odrážky Char,Odstavce Char,_Odstavec se seznamem Char,Seznam - odrážky Char"/>
    <w:basedOn w:val="Standardnpsmoodstavce"/>
    <w:link w:val="Odstavecseseznamem"/>
    <w:uiPriority w:val="34"/>
    <w:rsid w:val="00791612"/>
    <w:rPr>
      <w:sz w:val="24"/>
    </w:rPr>
  </w:style>
  <w:style w:type="character" w:customStyle="1" w:styleId="odstavecbezselChar">
    <w:name w:val="_odstavec_bez_čísel Char"/>
    <w:basedOn w:val="OdstavecseseznamemChar"/>
    <w:link w:val="odstavecbezsel"/>
    <w:rsid w:val="00791612"/>
    <w:rPr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24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05992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615CE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F31D9C"/>
    <w:rPr>
      <w:b/>
    </w:rPr>
  </w:style>
  <w:style w:type="character" w:customStyle="1" w:styleId="contact-name">
    <w:name w:val="contact-name"/>
    <w:basedOn w:val="Standardnpsmoodstavce"/>
    <w:rsid w:val="00F31D9C"/>
  </w:style>
  <w:style w:type="paragraph" w:customStyle="1" w:styleId="Default">
    <w:name w:val="Default"/>
    <w:rsid w:val="00F31D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F31D9C"/>
  </w:style>
  <w:style w:type="paragraph" w:styleId="Zkladntext">
    <w:name w:val="Body Text"/>
    <w:basedOn w:val="Normln"/>
    <w:link w:val="ZkladntextChar"/>
    <w:uiPriority w:val="99"/>
    <w:semiHidden/>
    <w:unhideWhenUsed/>
    <w:rsid w:val="006C56BB"/>
    <w:pPr>
      <w:spacing w:before="0" w:line="264" w:lineRule="auto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56BB"/>
  </w:style>
  <w:style w:type="numbering" w:customStyle="1" w:styleId="Odrkyvcerovov">
    <w:name w:val="Odrážky víceúrovňové"/>
    <w:uiPriority w:val="99"/>
    <w:rsid w:val="00DE51B5"/>
    <w:pPr>
      <w:numPr>
        <w:numId w:val="32"/>
      </w:numPr>
    </w:pPr>
  </w:style>
  <w:style w:type="paragraph" w:customStyle="1" w:styleId="Tun">
    <w:name w:val="Tučné"/>
    <w:basedOn w:val="Normln"/>
    <w:uiPriority w:val="99"/>
    <w:rsid w:val="00DE51B5"/>
    <w:pPr>
      <w:spacing w:before="180" w:after="180" w:line="240" w:lineRule="auto"/>
    </w:pPr>
    <w:rPr>
      <w:rFonts w:ascii="Frutiger CE 45 Light" w:eastAsia="Calibri" w:hAnsi="Frutiger CE 45 Light" w:cs="Times New Roman"/>
      <w:b/>
      <w:sz w:val="22"/>
    </w:rPr>
  </w:style>
  <w:style w:type="paragraph" w:customStyle="1" w:styleId="Textpsmene">
    <w:name w:val="Text písmene"/>
    <w:basedOn w:val="Normln"/>
    <w:uiPriority w:val="99"/>
    <w:rsid w:val="00B90180"/>
    <w:pPr>
      <w:numPr>
        <w:ilvl w:val="1"/>
        <w:numId w:val="40"/>
      </w:numPr>
      <w:spacing w:before="0" w:after="0" w:line="240" w:lineRule="auto"/>
      <w:outlineLvl w:val="7"/>
    </w:pPr>
    <w:rPr>
      <w:rFonts w:ascii="Times New Roman" w:eastAsia="Batang" w:hAnsi="Times New Roman" w:cs="Times New Roman"/>
      <w:szCs w:val="24"/>
      <w:lang w:eastAsia="cs-CZ"/>
    </w:rPr>
  </w:style>
  <w:style w:type="paragraph" w:customStyle="1" w:styleId="Textodstavce">
    <w:name w:val="Text odstavce"/>
    <w:basedOn w:val="Normln"/>
    <w:rsid w:val="00B90180"/>
    <w:pPr>
      <w:numPr>
        <w:numId w:val="40"/>
      </w:numPr>
      <w:tabs>
        <w:tab w:val="left" w:pos="851"/>
      </w:tabs>
      <w:spacing w:line="240" w:lineRule="auto"/>
      <w:outlineLvl w:val="6"/>
    </w:pPr>
    <w:rPr>
      <w:rFonts w:ascii="Times New Roman" w:eastAsia="Batang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3DA1-381A-4010-ADAE-1BB25A0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Friedel</dc:creator>
  <cp:lastModifiedBy>Navrkalova Katerina</cp:lastModifiedBy>
  <cp:revision>10</cp:revision>
  <cp:lastPrinted>2020-10-27T07:25:00Z</cp:lastPrinted>
  <dcterms:created xsi:type="dcterms:W3CDTF">2022-06-01T12:57:00Z</dcterms:created>
  <dcterms:modified xsi:type="dcterms:W3CDTF">2025-03-22T18:29:00Z</dcterms:modified>
</cp:coreProperties>
</file>